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748"/>
        <w:tblOverlap w:val="never"/>
        <w:tblW w:w="13678" w:type="dxa"/>
        <w:tblCellMar>
          <w:left w:w="70" w:type="dxa"/>
          <w:right w:w="70" w:type="dxa"/>
        </w:tblCellMar>
        <w:tblLook w:val="04A0"/>
      </w:tblPr>
      <w:tblGrid>
        <w:gridCol w:w="1488"/>
        <w:gridCol w:w="1276"/>
        <w:gridCol w:w="992"/>
        <w:gridCol w:w="3827"/>
        <w:gridCol w:w="2835"/>
        <w:gridCol w:w="3260"/>
      </w:tblGrid>
      <w:tr w:rsidR="007B3FA5" w:rsidRPr="004C423E" w:rsidTr="00F85656">
        <w:trPr>
          <w:trHeight w:val="548"/>
        </w:trPr>
        <w:tc>
          <w:tcPr>
            <w:tcW w:w="13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B3FA5" w:rsidRPr="004C423E" w:rsidRDefault="007B3FA5" w:rsidP="00BB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7B3FA5" w:rsidRPr="004C423E" w:rsidTr="00F85656">
        <w:trPr>
          <w:trHeight w:val="278"/>
        </w:trPr>
        <w:tc>
          <w:tcPr>
            <w:tcW w:w="13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1. Sınıf Normal Öğretim</w:t>
            </w:r>
          </w:p>
        </w:tc>
      </w:tr>
      <w:tr w:rsidR="007B3FA5" w:rsidRPr="004C423E" w:rsidTr="00F85656">
        <w:trPr>
          <w:trHeight w:val="108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3FA5" w:rsidRPr="004C423E" w:rsidRDefault="007B3FA5" w:rsidP="007B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00497F" w:rsidRPr="004C423E" w:rsidTr="00F85656">
        <w:trPr>
          <w:trHeight w:val="29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Default="0000497F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Default="0000497F" w:rsidP="0000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EB4E3B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L102 Türk Dili II</w:t>
            </w:r>
            <w:r w:rsidR="00E06EB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B53632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tafa ERDOĞ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97F" w:rsidRPr="004C423E" w:rsidRDefault="00724A6F" w:rsidP="007E39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</w:tc>
      </w:tr>
      <w:tr w:rsidR="007E39AD" w:rsidRPr="004C423E" w:rsidTr="00F85656">
        <w:trPr>
          <w:trHeight w:val="29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00497F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11536E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4 İslam Öncesi Türk Tarihi II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Hasan IŞ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AD" w:rsidRPr="00F2305E" w:rsidRDefault="00F2305E" w:rsidP="00F230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30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 Arzu ERMAN</w:t>
            </w:r>
          </w:p>
        </w:tc>
      </w:tr>
      <w:tr w:rsidR="007E39AD" w:rsidRPr="004C423E" w:rsidTr="00B45918">
        <w:trPr>
          <w:trHeight w:val="29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2F7C95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2F7C95" w:rsidRDefault="0000497F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2F7C95" w:rsidRDefault="00EB61FC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2F7C95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110 İslam Tarihi II (2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2F7C95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Fatih ERKOÇOĞ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FB" w:rsidRPr="004C423E" w:rsidRDefault="00B609FB" w:rsidP="007E39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Necmettin AYAN</w:t>
            </w:r>
          </w:p>
        </w:tc>
      </w:tr>
      <w:tr w:rsidR="007E39AD" w:rsidRPr="004C423E" w:rsidTr="00B45918">
        <w:trPr>
          <w:trHeight w:val="39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 Haziran 2017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102 Academic English II</w:t>
            </w:r>
            <w:r w:rsidR="00FF44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2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B53632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t. Ümit TEKİ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AD" w:rsidRPr="004C423E" w:rsidRDefault="000E3535" w:rsidP="00CF5D5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CF5D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ür TÜRKER</w:t>
            </w:r>
          </w:p>
        </w:tc>
      </w:tr>
      <w:tr w:rsidR="007E39AD" w:rsidRPr="004C423E" w:rsidTr="00B45918">
        <w:trPr>
          <w:trHeight w:val="33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D3220B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BC4646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İT102 Türk İnkılap Tarihi (2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AD" w:rsidRPr="004C423E" w:rsidRDefault="00B551D0" w:rsidP="006927B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Hamit KARASU</w:t>
            </w:r>
          </w:p>
        </w:tc>
      </w:tr>
      <w:tr w:rsidR="007E39AD" w:rsidRPr="004C423E" w:rsidTr="00B45918">
        <w:trPr>
          <w:trHeight w:val="29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Haziran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DC3E1B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254400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6 Osmanlı Türkçesi II (2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Sıddık ÇA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AD" w:rsidRPr="002E1AA5" w:rsidRDefault="002E1AA5" w:rsidP="002E1AA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1AA5">
              <w:rPr>
                <w:rFonts w:ascii="Times New Roman" w:hAnsi="Times New Roman" w:cs="Times New Roman"/>
                <w:sz w:val="20"/>
                <w:szCs w:val="20"/>
              </w:rPr>
              <w:t>Arş. Gör. Betül TEZCAN</w:t>
            </w:r>
          </w:p>
        </w:tc>
      </w:tr>
      <w:tr w:rsidR="007E39AD" w:rsidRPr="004C423E" w:rsidTr="00B45918">
        <w:trPr>
          <w:trHeight w:val="26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6 Haziran 2017 Sal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F515D1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CF09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 w:rsidR="00CF09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1</w:t>
            </w:r>
            <w:r w:rsidR="00CF09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9AD" w:rsidRPr="004C423E" w:rsidRDefault="00B827FF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2 Eski Batı Tarihi (2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AD" w:rsidRPr="004C423E" w:rsidRDefault="007E39AD" w:rsidP="007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Esma Ö</w:t>
            </w: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3" w:rsidRPr="002F7C95" w:rsidRDefault="00C32307" w:rsidP="007E39A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ş. Gör. Pınar KURŞUN CENGİZ</w:t>
            </w:r>
          </w:p>
        </w:tc>
      </w:tr>
      <w:tr w:rsidR="00C85173" w:rsidRPr="004C423E" w:rsidTr="00F85656">
        <w:trPr>
          <w:trHeight w:val="41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Haziran 2017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Pr="004C423E" w:rsidRDefault="004A7B1F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8 Tarih Metodolojisi II (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Hasan IŞ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3" w:rsidRPr="002F7C95" w:rsidRDefault="00A55784" w:rsidP="002B3B4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rş. Gör. </w:t>
            </w:r>
            <w:r w:rsidR="002B3B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mit KARASU</w:t>
            </w:r>
          </w:p>
        </w:tc>
      </w:tr>
      <w:tr w:rsidR="00C85173" w:rsidRPr="004C423E" w:rsidTr="00F85656">
        <w:trPr>
          <w:trHeight w:val="41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Haziran 2017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Pr="004C423E" w:rsidRDefault="00AD4DEE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ST120 History of Worl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vilizations II (43</w:t>
            </w: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Miyase KOYUNCU K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173" w:rsidRPr="002F7C95" w:rsidRDefault="000A55B4" w:rsidP="003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ş. Gör. Pınar KURŞUN CENGİ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br/>
              <w:t>Arş. Gör. Vehbiye EVİZ</w:t>
            </w:r>
          </w:p>
        </w:tc>
      </w:tr>
    </w:tbl>
    <w:p w:rsidR="004E6511" w:rsidRDefault="004E6511"/>
    <w:p w:rsidR="006927B2" w:rsidRDefault="006927B2"/>
    <w:p w:rsidR="006927B2" w:rsidRDefault="006927B2"/>
    <w:p w:rsidR="001C70FF" w:rsidRDefault="001C70FF"/>
    <w:p w:rsidR="001C70FF" w:rsidRDefault="001C70FF"/>
    <w:p w:rsidR="002E1AA5" w:rsidRPr="004C423E" w:rsidRDefault="002E1AA5"/>
    <w:tbl>
      <w:tblPr>
        <w:tblpPr w:leftFromText="141" w:rightFromText="141" w:vertAnchor="text" w:tblpXSpec="center" w:tblpY="1"/>
        <w:tblOverlap w:val="never"/>
        <w:tblW w:w="13678" w:type="dxa"/>
        <w:tblCellMar>
          <w:left w:w="70" w:type="dxa"/>
          <w:right w:w="70" w:type="dxa"/>
        </w:tblCellMar>
        <w:tblLook w:val="04A0"/>
      </w:tblPr>
      <w:tblGrid>
        <w:gridCol w:w="1488"/>
        <w:gridCol w:w="1276"/>
        <w:gridCol w:w="992"/>
        <w:gridCol w:w="3827"/>
        <w:gridCol w:w="2835"/>
        <w:gridCol w:w="3260"/>
      </w:tblGrid>
      <w:tr w:rsidR="009640CD" w:rsidRPr="004C423E" w:rsidTr="0098682C">
        <w:trPr>
          <w:trHeight w:val="626"/>
        </w:trPr>
        <w:tc>
          <w:tcPr>
            <w:tcW w:w="13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</w:t>
            </w:r>
            <w:r w:rsidR="005248C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I</w:t>
            </w:r>
          </w:p>
        </w:tc>
      </w:tr>
      <w:tr w:rsidR="009640CD" w:rsidRPr="004C423E" w:rsidTr="0098682C">
        <w:trPr>
          <w:trHeight w:val="234"/>
        </w:trPr>
        <w:tc>
          <w:tcPr>
            <w:tcW w:w="136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1. Sınıf İkinci Öğretim</w:t>
            </w:r>
          </w:p>
        </w:tc>
      </w:tr>
      <w:tr w:rsidR="009640CD" w:rsidRPr="004C423E" w:rsidTr="0098682C">
        <w:trPr>
          <w:trHeight w:val="193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640CD" w:rsidRPr="004C423E" w:rsidRDefault="009640CD" w:rsidP="00524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FB58C3" w:rsidRPr="004C423E" w:rsidTr="001C70FF">
        <w:trPr>
          <w:trHeight w:val="38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EB4E3B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L102 Türk Dili 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7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Mustafa ERDOĞ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8C3" w:rsidRPr="00724A6F" w:rsidRDefault="00372CAE" w:rsidP="001C70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. Gör. Dr. Tekin ÖNAL</w:t>
            </w:r>
            <w:r w:rsidR="00096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24A6F" w:rsidRPr="002F7C95" w:rsidRDefault="00724A6F" w:rsidP="001C70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2B3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r TÜRKER</w:t>
            </w:r>
          </w:p>
        </w:tc>
      </w:tr>
      <w:tr w:rsidR="00FB58C3" w:rsidRPr="004C423E" w:rsidTr="0098682C">
        <w:trPr>
          <w:trHeight w:val="50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Default="0011536E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  <w:p w:rsidR="0011536E" w:rsidRPr="004C423E" w:rsidRDefault="0011536E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4 İslam Öncesi Türk Tarihi II (8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Hasan IŞ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8C3" w:rsidRPr="00F2305E" w:rsidRDefault="00F2305E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30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617D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UĞRUL</w:t>
            </w:r>
          </w:p>
          <w:p w:rsidR="00F2305E" w:rsidRDefault="00F2305E" w:rsidP="00F2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30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Özgür TÜRKER</w:t>
            </w:r>
          </w:p>
          <w:p w:rsidR="007F7E66" w:rsidRPr="007F7E66" w:rsidRDefault="007F7E66" w:rsidP="00F2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F7E66">
              <w:rPr>
                <w:rFonts w:ascii="Times New Roman" w:hAnsi="Times New Roman" w:cs="Times New Roman"/>
                <w:sz w:val="20"/>
                <w:szCs w:val="20"/>
              </w:rPr>
              <w:t>Arş. Gör. Naime Yüksel KAYAÇAĞLAYAN</w:t>
            </w:r>
            <w:r w:rsidRPr="007F7E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F2305E" w:rsidRPr="004C423E" w:rsidRDefault="00F2305E" w:rsidP="00F23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ş. Gör. Vehbiye EVİZ</w:t>
            </w:r>
          </w:p>
        </w:tc>
      </w:tr>
      <w:tr w:rsidR="00FB58C3" w:rsidRPr="004C423E" w:rsidTr="0098682C">
        <w:trPr>
          <w:trHeight w:val="50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FC" w:rsidRDefault="00EB61FC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59</w:t>
            </w:r>
          </w:p>
          <w:p w:rsidR="00EB61FC" w:rsidRPr="002F7C95" w:rsidRDefault="00EB61FC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110 İslam Tarihi II (11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Fatih ERKOÇOĞ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8C3" w:rsidRDefault="00B609FB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Maşallah NAR</w:t>
            </w:r>
          </w:p>
          <w:p w:rsidR="00B609FB" w:rsidRDefault="00B609FB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  <w:p w:rsidR="00B609FB" w:rsidRDefault="00B609FB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Vehbiye EVİZ</w:t>
            </w:r>
          </w:p>
          <w:p w:rsidR="00B609FB" w:rsidRDefault="00B609FB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Pınar KURŞUN CENGİZ</w:t>
            </w:r>
          </w:p>
          <w:p w:rsidR="00B609FB" w:rsidRPr="00B609FB" w:rsidRDefault="00B609FB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6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ş. Gör. </w:t>
            </w:r>
            <w:r w:rsidR="007C1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zu ERMAN</w:t>
            </w:r>
          </w:p>
        </w:tc>
      </w:tr>
      <w:tr w:rsidR="00FB58C3" w:rsidRPr="004C423E" w:rsidTr="001C70FF">
        <w:trPr>
          <w:trHeight w:val="34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Haziran 2017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102 Temel İngilizce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9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t. Yakup DAĞL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517" w:rsidRPr="00AC7C38" w:rsidRDefault="009F5517" w:rsidP="0065717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E35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rş. Gör. </w:t>
            </w:r>
            <w:r w:rsidR="006571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mit KARASU</w:t>
            </w:r>
          </w:p>
        </w:tc>
      </w:tr>
      <w:tr w:rsidR="00FB58C3" w:rsidRPr="004C423E" w:rsidTr="0098682C">
        <w:trPr>
          <w:trHeight w:val="48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6:30-1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46" w:rsidRDefault="00BC4646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127</w:t>
            </w:r>
          </w:p>
          <w:p w:rsidR="00FB58C3" w:rsidRPr="002F7C95" w:rsidRDefault="00BC4646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İT102 Türk İnkılap Tarihi (8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2F7C95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8C3" w:rsidRPr="00B551D0" w:rsidRDefault="00B551D0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551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ş. Gör. Özgür TÜRKER</w:t>
            </w:r>
            <w:r w:rsidRPr="00B551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br/>
              <w:t>Arş. Gör. Arzu ERMAN</w:t>
            </w:r>
          </w:p>
          <w:p w:rsidR="00B551D0" w:rsidRPr="002F7C95" w:rsidRDefault="00B551D0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551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ş. Gör. Mehmet TUĞRUL</w:t>
            </w:r>
          </w:p>
        </w:tc>
      </w:tr>
      <w:tr w:rsidR="00FB58C3" w:rsidRPr="004C423E" w:rsidTr="0098682C">
        <w:trPr>
          <w:trHeight w:val="418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Haziran 2017 Pazartesi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254400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6 Osmanlı Türkçesi II (7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Sıddık ÇAL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0C2" w:rsidRDefault="00F760C2" w:rsidP="00FB5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0C2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3733FD">
              <w:rPr>
                <w:rFonts w:ascii="Times New Roman" w:hAnsi="Times New Roman" w:cs="Times New Roman"/>
                <w:sz w:val="20"/>
                <w:szCs w:val="20"/>
              </w:rPr>
              <w:t>Hamit KARASU</w:t>
            </w:r>
          </w:p>
          <w:p w:rsidR="002E1AA5" w:rsidRPr="00F760C2" w:rsidRDefault="002E1AA5" w:rsidP="00FB5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7A7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cmettin AYAN</w:t>
            </w:r>
          </w:p>
          <w:p w:rsidR="002E1AA5" w:rsidRPr="002E1AA5" w:rsidRDefault="002E1AA5" w:rsidP="002E1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Vehbiye EVİZ </w:t>
            </w:r>
          </w:p>
        </w:tc>
      </w:tr>
      <w:tr w:rsidR="00FB58C3" w:rsidRPr="004C423E" w:rsidTr="001C70FF">
        <w:trPr>
          <w:trHeight w:val="304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254400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6 Osmanlı Türkçesi II (2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M. Akif FİD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8C3" w:rsidRPr="004C423E" w:rsidRDefault="00F760C2" w:rsidP="00122D8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122D85">
              <w:rPr>
                <w:rFonts w:ascii="Times New Roman" w:hAnsi="Times New Roman" w:cs="Times New Roman"/>
                <w:sz w:val="20"/>
                <w:szCs w:val="20"/>
              </w:rPr>
              <w:t>Mehmet TUĞRUL</w:t>
            </w:r>
          </w:p>
        </w:tc>
      </w:tr>
      <w:tr w:rsidR="00FB58C3" w:rsidRPr="004C423E" w:rsidTr="00075F07">
        <w:trPr>
          <w:trHeight w:val="451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6 Haziran 2017 Salı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C3" w:rsidRDefault="00AD2F86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  <w:p w:rsidR="00AD2F86" w:rsidRPr="004C423E" w:rsidRDefault="00AD2F86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2 Eski Batı Tarihi (9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4C423E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Esma Ö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8C3" w:rsidRDefault="00C32307" w:rsidP="00FB5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381E5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in ÖNAL</w:t>
            </w:r>
          </w:p>
          <w:p w:rsidR="00C32307" w:rsidRDefault="00C32307" w:rsidP="00FB5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Özgür TÜRKER</w:t>
            </w:r>
          </w:p>
          <w:p w:rsidR="00C32307" w:rsidRDefault="00C32307" w:rsidP="00FB58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307">
              <w:rPr>
                <w:rFonts w:ascii="Times New Roman" w:hAnsi="Times New Roman" w:cs="Times New Roman"/>
                <w:sz w:val="20"/>
                <w:szCs w:val="20"/>
              </w:rPr>
              <w:t>Arş. Gör. Mehmet TUĞRUL</w:t>
            </w:r>
          </w:p>
          <w:p w:rsidR="00C32307" w:rsidRPr="00C32307" w:rsidRDefault="00C32307" w:rsidP="00EF5E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 w:rsidR="00EF5E8D">
              <w:rPr>
                <w:rFonts w:ascii="Times New Roman" w:hAnsi="Times New Roman" w:cs="Times New Roman"/>
                <w:b/>
                <w:sz w:val="20"/>
                <w:szCs w:val="20"/>
              </w:rPr>
              <w:t>Naime Yüksel KAYAÇAĞLAYAN</w:t>
            </w:r>
          </w:p>
        </w:tc>
      </w:tr>
      <w:tr w:rsidR="00C85173" w:rsidRPr="004C423E" w:rsidTr="00075F07">
        <w:trPr>
          <w:trHeight w:val="451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Haziran 2017 Çarşamb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Default="004A7B1F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  <w:p w:rsidR="004A7B1F" w:rsidRPr="004C423E" w:rsidRDefault="004A7B1F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08 Tarih Metodolojisi II (8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Hasan IŞ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173" w:rsidRDefault="00A55784" w:rsidP="00C85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Pınar KURŞUN CENGİZ</w:t>
            </w:r>
          </w:p>
          <w:p w:rsidR="00A55784" w:rsidRDefault="00A55784" w:rsidP="00C8517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55784">
              <w:rPr>
                <w:rFonts w:ascii="Times New Roman" w:hAnsi="Times New Roman" w:cs="Times New Roman"/>
                <w:color w:val="000000" w:themeColor="text1"/>
              </w:rPr>
              <w:t>Arş. Gör.</w:t>
            </w:r>
            <w:r w:rsidR="00C7387E">
              <w:rPr>
                <w:rFonts w:ascii="Times New Roman" w:hAnsi="Times New Roman" w:cs="Times New Roman"/>
                <w:color w:val="000000" w:themeColor="text1"/>
              </w:rPr>
              <w:t xml:space="preserve"> Vehbiye EVİZ</w:t>
            </w:r>
          </w:p>
          <w:p w:rsidR="00A55784" w:rsidRDefault="00A55784" w:rsidP="00C85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Necmettin AYAN</w:t>
            </w:r>
          </w:p>
          <w:p w:rsidR="00A55784" w:rsidRPr="00A55784" w:rsidRDefault="00A55784" w:rsidP="002E1AA5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7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ş. Gör. Maşallah NAR</w:t>
            </w:r>
          </w:p>
        </w:tc>
      </w:tr>
      <w:tr w:rsidR="00C85173" w:rsidRPr="004C423E" w:rsidTr="00075F07">
        <w:trPr>
          <w:trHeight w:val="451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8 Haziran 2017 Perşemb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73" w:rsidRDefault="00AD4DEE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  <w:p w:rsidR="00AD4DEE" w:rsidRPr="004C423E" w:rsidRDefault="00AD4DEE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120 Dünya Medeniyetleri Tarihi II (10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3" w:rsidRPr="004C423E" w:rsidRDefault="00C85173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Miyase KOYUNCU KA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173" w:rsidRPr="000A55B4" w:rsidRDefault="000A55B4" w:rsidP="00C8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A55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Naime YÜKSEL KAYAÇAĞLAYAN</w:t>
            </w:r>
          </w:p>
          <w:p w:rsidR="000A55B4" w:rsidRDefault="000A55B4" w:rsidP="00C8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A55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D338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şallah NAR</w:t>
            </w:r>
          </w:p>
          <w:p w:rsidR="000A55B4" w:rsidRDefault="000A55B4" w:rsidP="00C8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ED63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cmettin AYAN</w:t>
            </w:r>
          </w:p>
          <w:p w:rsidR="000A55B4" w:rsidRPr="000A55B4" w:rsidRDefault="000A55B4" w:rsidP="00C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A5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ş. Gör. Hamit KARASU</w:t>
            </w:r>
          </w:p>
          <w:p w:rsidR="000A55B4" w:rsidRPr="004C423E" w:rsidRDefault="000A55B4" w:rsidP="00C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A5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ş. Gör. </w:t>
            </w:r>
            <w:r w:rsidR="00381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r. </w:t>
            </w:r>
            <w:r w:rsidRPr="000A5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kin ÖNAL</w:t>
            </w:r>
          </w:p>
        </w:tc>
      </w:tr>
    </w:tbl>
    <w:p w:rsidR="00DC4048" w:rsidRDefault="00DC4048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6927B2" w:rsidRDefault="006927B2"/>
    <w:p w:rsidR="002E1AA5" w:rsidRDefault="002E1AA5"/>
    <w:p w:rsidR="002E1AA5" w:rsidRPr="004C423E" w:rsidRDefault="002E1AA5"/>
    <w:tbl>
      <w:tblPr>
        <w:tblpPr w:leftFromText="141" w:rightFromText="141" w:vertAnchor="page" w:horzAnchor="margin" w:tblpXSpec="center" w:tblpY="2416"/>
        <w:tblW w:w="13716" w:type="dxa"/>
        <w:tblCellMar>
          <w:left w:w="70" w:type="dxa"/>
          <w:right w:w="70" w:type="dxa"/>
        </w:tblCellMar>
        <w:tblLook w:val="04A0"/>
      </w:tblPr>
      <w:tblGrid>
        <w:gridCol w:w="1488"/>
        <w:gridCol w:w="1276"/>
        <w:gridCol w:w="992"/>
        <w:gridCol w:w="3897"/>
        <w:gridCol w:w="2765"/>
        <w:gridCol w:w="3298"/>
      </w:tblGrid>
      <w:tr w:rsidR="00DC4048" w:rsidRPr="004C423E" w:rsidTr="00274C3D">
        <w:trPr>
          <w:trHeight w:val="545"/>
        </w:trPr>
        <w:tc>
          <w:tcPr>
            <w:tcW w:w="137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DC4048" w:rsidRPr="004C423E" w:rsidTr="00274C3D">
        <w:trPr>
          <w:trHeight w:val="272"/>
        </w:trPr>
        <w:tc>
          <w:tcPr>
            <w:tcW w:w="137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2. Sınıf Normal Öğretim</w:t>
            </w:r>
          </w:p>
        </w:tc>
      </w:tr>
      <w:tr w:rsidR="00DC4048" w:rsidRPr="004C423E" w:rsidTr="0098682C">
        <w:trPr>
          <w:trHeight w:val="207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C4048" w:rsidRPr="004C423E" w:rsidRDefault="00DC4048" w:rsidP="00D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17159C" w:rsidRPr="004C423E" w:rsidTr="0098682C">
        <w:trPr>
          <w:trHeight w:val="33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00497F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C85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:30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 w:rsidR="00C85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EB4E3B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01 Osmanlı Tarihi I (22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7A7AAF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A7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Ahmet KANKAL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7A7AAF" w:rsidRDefault="00724A6F" w:rsidP="00EA47B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A7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rş. Gör. </w:t>
            </w:r>
            <w:r w:rsidR="00EA47B7" w:rsidRPr="007A7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 Tekin ÖNAL</w:t>
            </w:r>
          </w:p>
        </w:tc>
      </w:tr>
      <w:tr w:rsidR="0017159C" w:rsidRPr="004C423E" w:rsidTr="0098682C">
        <w:trPr>
          <w:trHeight w:val="33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3C1627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</w:t>
            </w:r>
            <w:r w:rsidR="000049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CD760F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06 Osmanlı Tarihi Metinleri II (23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H. Mustafa ERAVC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6D78AC" w:rsidRDefault="00FB42D7" w:rsidP="00381E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ş. Gör. Arzu ERMAN</w:t>
            </w:r>
          </w:p>
        </w:tc>
      </w:tr>
      <w:tr w:rsidR="0017159C" w:rsidRPr="004C423E" w:rsidTr="0098682C">
        <w:trPr>
          <w:trHeight w:val="33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2F7C95" w:rsidRDefault="0017159C" w:rsidP="001715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2F7C95" w:rsidRDefault="00CA52F5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2F7C95" w:rsidRDefault="00EB61F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2F7C95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214 Endülüs Tarihi ve Medeniyeti (24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2F7C95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Fatih ERKOÇOĞLU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6D78AC" w:rsidRDefault="001B7E65" w:rsidP="00CB1A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rş. Gör. </w:t>
            </w:r>
            <w:r w:rsidR="00CB1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ecmettin AYAN</w:t>
            </w:r>
          </w:p>
        </w:tc>
      </w:tr>
      <w:tr w:rsidR="0017159C" w:rsidRPr="004C423E" w:rsidTr="0098682C">
        <w:trPr>
          <w:trHeight w:val="29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6D78AC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 Haziran 2017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6D78AC" w:rsidRDefault="00682B07" w:rsidP="001715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30-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6D78AC" w:rsidRDefault="001F7CDA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6D78AC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210 Readings in History II (32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6D78AC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4C423E" w:rsidRDefault="000E3535" w:rsidP="00F73C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F73C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şallah NAR</w:t>
            </w:r>
          </w:p>
        </w:tc>
      </w:tr>
      <w:tr w:rsidR="0017159C" w:rsidRPr="004C423E" w:rsidTr="0098682C">
        <w:trPr>
          <w:trHeight w:val="24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9D6D00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6:0</w:t>
            </w:r>
            <w:r w:rsidR="00804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CD4EDB" w:rsidP="00CD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26 Türk Moğol Tarihi (17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4C423E" w:rsidRDefault="00CD4EDB" w:rsidP="00A219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</w:tc>
      </w:tr>
      <w:tr w:rsidR="0017159C" w:rsidRPr="004C423E" w:rsidTr="0098682C">
        <w:trPr>
          <w:trHeight w:val="24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Haziran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DC3E1B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254400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204 Modern European History (25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H. Mustafa ERAVC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4C423E" w:rsidRDefault="00F760C2" w:rsidP="00A20B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A20B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hbiye EVİZ</w:t>
            </w:r>
          </w:p>
        </w:tc>
      </w:tr>
      <w:tr w:rsidR="00CF099A" w:rsidRPr="004C423E" w:rsidTr="0098682C">
        <w:trPr>
          <w:trHeight w:val="24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2F7C95" w:rsidRDefault="00CF099A" w:rsidP="00CF09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Haziran 2017 Çarş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2F7C95" w:rsidRDefault="00C4497C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2F7C95" w:rsidRDefault="004A7B1F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2F7C95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212 Selçuklu Tarihi II (24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2F7C95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Fatih ERKOÇOĞLU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9A" w:rsidRPr="004C423E" w:rsidRDefault="00A55784" w:rsidP="00CF0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Maşallah NAR</w:t>
            </w:r>
          </w:p>
        </w:tc>
      </w:tr>
      <w:tr w:rsidR="00CF099A" w:rsidRPr="004C423E" w:rsidTr="0098682C">
        <w:trPr>
          <w:trHeight w:val="24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6D78AC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Haziran 2017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6D78AC" w:rsidRDefault="00447FD0" w:rsidP="00C4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:00-17</w:t>
            </w:r>
            <w:r w:rsidR="00C44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6D78AC" w:rsidRDefault="00AD4DEE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6D78AC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216 Dinler Tarihi (18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6D78AC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rd. Doç. Dr. Rahim AY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9A" w:rsidRPr="004C423E" w:rsidRDefault="00961FA4" w:rsidP="00CF0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381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n ÖNAL</w:t>
            </w:r>
          </w:p>
        </w:tc>
      </w:tr>
    </w:tbl>
    <w:p w:rsidR="006927B2" w:rsidRDefault="006927B2">
      <w:pPr>
        <w:spacing w:after="200" w:line="360" w:lineRule="auto"/>
        <w:ind w:firstLine="567"/>
        <w:jc w:val="both"/>
      </w:pPr>
    </w:p>
    <w:p w:rsidR="006927B2" w:rsidRDefault="006927B2">
      <w:pPr>
        <w:spacing w:after="200" w:line="360" w:lineRule="auto"/>
        <w:ind w:firstLine="567"/>
        <w:jc w:val="both"/>
      </w:pPr>
    </w:p>
    <w:p w:rsidR="006927B2" w:rsidRDefault="006927B2">
      <w:pPr>
        <w:spacing w:after="200" w:line="360" w:lineRule="auto"/>
        <w:ind w:firstLine="567"/>
        <w:jc w:val="both"/>
      </w:pPr>
    </w:p>
    <w:p w:rsidR="006927B2" w:rsidRDefault="006927B2">
      <w:pPr>
        <w:spacing w:after="200" w:line="360" w:lineRule="auto"/>
        <w:ind w:firstLine="567"/>
        <w:jc w:val="both"/>
      </w:pPr>
    </w:p>
    <w:p w:rsidR="006927B2" w:rsidRPr="004C423E" w:rsidRDefault="006927B2">
      <w:pPr>
        <w:spacing w:after="200" w:line="360" w:lineRule="auto"/>
        <w:ind w:firstLine="567"/>
        <w:jc w:val="both"/>
      </w:pPr>
    </w:p>
    <w:p w:rsidR="009640CD" w:rsidRPr="004C423E" w:rsidRDefault="009640CD"/>
    <w:tbl>
      <w:tblPr>
        <w:tblpPr w:leftFromText="141" w:rightFromText="141" w:horzAnchor="margin" w:tblpXSpec="center" w:tblpY="542"/>
        <w:tblW w:w="13750" w:type="dxa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887"/>
        <w:gridCol w:w="3932"/>
        <w:gridCol w:w="2763"/>
        <w:gridCol w:w="3332"/>
      </w:tblGrid>
      <w:tr w:rsidR="00F45434" w:rsidRPr="004C423E" w:rsidTr="001661AC">
        <w:trPr>
          <w:trHeight w:val="548"/>
        </w:trPr>
        <w:tc>
          <w:tcPr>
            <w:tcW w:w="13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F45434" w:rsidRPr="004C423E" w:rsidTr="001661AC">
        <w:trPr>
          <w:trHeight w:val="120"/>
        </w:trPr>
        <w:tc>
          <w:tcPr>
            <w:tcW w:w="137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2. Sınıf İkinci Öğretim</w:t>
            </w:r>
          </w:p>
        </w:tc>
      </w:tr>
      <w:tr w:rsidR="00F45434" w:rsidRPr="004C423E" w:rsidTr="001661AC">
        <w:trPr>
          <w:trHeight w:val="1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5434" w:rsidRPr="004C423E" w:rsidRDefault="00F45434" w:rsidP="0016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17159C" w:rsidRPr="004C423E" w:rsidTr="006A4374">
        <w:trPr>
          <w:trHeight w:val="10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00497F" w:rsidP="00C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C85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1</w:t>
            </w:r>
            <w:r w:rsidR="00C85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 w:rsidR="00C85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EB4E3B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01 Osmanlı Tarihi I (52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hmet KANK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17" w:rsidRPr="00724A6F" w:rsidRDefault="00677D17" w:rsidP="00677D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. Gör. Naime Yüksel KAYAÇAĞLAYAN</w:t>
            </w:r>
          </w:p>
          <w:p w:rsidR="008E3FD1" w:rsidRPr="00EA47B7" w:rsidRDefault="00677D17" w:rsidP="003733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3733FD" w:rsidRPr="00EA4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u ERMAN</w:t>
            </w:r>
          </w:p>
        </w:tc>
      </w:tr>
      <w:tr w:rsidR="0017159C" w:rsidRPr="004C423E" w:rsidTr="00254400">
        <w:trPr>
          <w:trHeight w:val="1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00497F" w:rsidP="003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3C16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  <w:r w:rsidR="003C16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CD760F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206 Osmanlı Tarihi Metinleri II </w:t>
            </w:r>
          </w:p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 Grubu (16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H. Mustafa ERAVCI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456" w:rsidRPr="004C423E" w:rsidRDefault="00442274" w:rsidP="00381E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30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Özgür TÜRKER</w:t>
            </w:r>
          </w:p>
        </w:tc>
      </w:tr>
      <w:tr w:rsidR="0017159C" w:rsidRPr="004C423E" w:rsidTr="00254400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CD760F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206 Osmanlı Tarihi Metinleri II  </w:t>
            </w:r>
          </w:p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Grubu (40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hmet KANK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7F7E66" w:rsidRDefault="007F7E66" w:rsidP="001106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F7E66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110697">
              <w:rPr>
                <w:rFonts w:ascii="Times New Roman" w:hAnsi="Times New Roman" w:cs="Times New Roman"/>
                <w:sz w:val="20"/>
                <w:szCs w:val="20"/>
              </w:rPr>
              <w:t>Mehmet TUĞRUL</w:t>
            </w:r>
          </w:p>
        </w:tc>
      </w:tr>
      <w:tr w:rsidR="00CA52F5" w:rsidRPr="004C423E" w:rsidTr="00254400">
        <w:trPr>
          <w:trHeight w:val="28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5" w:rsidRPr="004C423E" w:rsidRDefault="00CA52F5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2F5" w:rsidRPr="004C423E" w:rsidRDefault="00682B07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2F5" w:rsidRPr="004C423E" w:rsidRDefault="00EB61F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5" w:rsidRPr="004C423E" w:rsidRDefault="00CA52F5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18 Tarihi Coğrafya (46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F5" w:rsidRPr="004C423E" w:rsidRDefault="00CA52F5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hmet KANK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2F5" w:rsidRDefault="0004386A" w:rsidP="001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438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230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ERMAN</w:t>
            </w:r>
          </w:p>
          <w:p w:rsidR="00243F86" w:rsidRPr="00243F86" w:rsidRDefault="00372CAE" w:rsidP="001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  <w:p w:rsidR="0004386A" w:rsidRPr="0004386A" w:rsidRDefault="0004386A" w:rsidP="0004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43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ş. Gör. Pınar KURŞUN CENGİZ</w:t>
            </w:r>
          </w:p>
        </w:tc>
      </w:tr>
      <w:tr w:rsidR="0017159C" w:rsidRPr="004C423E" w:rsidTr="001661A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 Haziran 2017 Perşem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682B07" w:rsidP="00171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4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1F7CDA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10 Tarih Okumaları II (51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AC7C38" w:rsidRDefault="00AC7C38" w:rsidP="001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7C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  <w:p w:rsidR="00AC7C38" w:rsidRPr="00AC7C38" w:rsidRDefault="00AC7C38" w:rsidP="001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C7C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Pınar KURŞUN CENGİZ</w:t>
            </w:r>
          </w:p>
        </w:tc>
      </w:tr>
      <w:tr w:rsidR="0017159C" w:rsidRPr="004C423E" w:rsidTr="001661A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804342" w:rsidP="009D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9D6D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:00-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D43FFA" w:rsidP="00CD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</w:t>
            </w:r>
            <w:r w:rsidR="00CD4E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26 Türk Moğol Tarihi (50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EDB" w:rsidRDefault="00CD4EDB" w:rsidP="001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Naime Yüksel KAYAÇAĞLAYAN</w:t>
            </w:r>
          </w:p>
          <w:p w:rsidR="00CD4EDB" w:rsidRPr="00CD4EDB" w:rsidRDefault="00CD4EDB" w:rsidP="00FF1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D4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ş. Gör. </w:t>
            </w:r>
            <w:r w:rsidR="00FF1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hmet TUĞRUL</w:t>
            </w:r>
          </w:p>
        </w:tc>
      </w:tr>
      <w:tr w:rsidR="0017159C" w:rsidRPr="004C423E" w:rsidTr="001661A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Haziran 2017 Pazarte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DC3E1B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9C" w:rsidRPr="004C423E" w:rsidRDefault="00B827FF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04 Modern Avrupa Tarihi (58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9C" w:rsidRPr="004C423E" w:rsidRDefault="0017159C" w:rsidP="001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H. Mustafa ERAVCI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59C" w:rsidRPr="00F760C2" w:rsidRDefault="00F760C2" w:rsidP="0017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60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381E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Pr="00F760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n ÖNAL</w:t>
            </w:r>
          </w:p>
          <w:p w:rsidR="00F760C2" w:rsidRPr="004C423E" w:rsidRDefault="00F760C2" w:rsidP="0037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760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7F7E66" w:rsidRPr="000438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73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mit KARASU</w:t>
            </w:r>
          </w:p>
        </w:tc>
      </w:tr>
      <w:tr w:rsidR="00CF099A" w:rsidRPr="004C423E" w:rsidTr="001661A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2F7C95" w:rsidRDefault="00CF099A" w:rsidP="00CF09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Haziran 2017 Çarşa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2F7C95" w:rsidRDefault="00C4497C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2F7C95" w:rsidRDefault="004A7B1F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2F7C95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212 Selçuklu Tarihi II (52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2F7C95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Fatih ERKOÇOĞLU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9A" w:rsidRPr="00A55784" w:rsidRDefault="00A55784" w:rsidP="00CF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55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Pınar KURŞUN CENGİZ</w:t>
            </w:r>
          </w:p>
          <w:p w:rsidR="00A55784" w:rsidRPr="004C423E" w:rsidRDefault="00A55784" w:rsidP="00CF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55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Necmettin AYAN</w:t>
            </w:r>
          </w:p>
        </w:tc>
      </w:tr>
      <w:tr w:rsidR="00CF099A" w:rsidRPr="004C423E" w:rsidTr="001661A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4C423E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Haziran 2017 Perşem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4C423E" w:rsidRDefault="00C4497C" w:rsidP="004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447FD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 w:rsidR="00447FD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9A" w:rsidRPr="004C423E" w:rsidRDefault="00AD4DEE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4C423E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222 Eski Anadolu Kültür Tarihi (40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9A" w:rsidRPr="004C423E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Esma ÖZ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9A" w:rsidRPr="00961FA4" w:rsidRDefault="00961FA4" w:rsidP="00961FA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F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Pınar KURŞUN CENGİZ</w:t>
            </w:r>
          </w:p>
        </w:tc>
      </w:tr>
    </w:tbl>
    <w:p w:rsidR="00435001" w:rsidRPr="002657B4" w:rsidRDefault="00435001">
      <w:pPr>
        <w:rPr>
          <w:rFonts w:ascii="Times New Roman" w:hAnsi="Times New Roman" w:cs="Times New Roman"/>
          <w:sz w:val="20"/>
          <w:szCs w:val="20"/>
        </w:rPr>
      </w:pPr>
    </w:p>
    <w:p w:rsidR="008C0E03" w:rsidRPr="002657B4" w:rsidRDefault="002326D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2657B4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8C0E03" w:rsidRPr="002657B4">
        <w:rPr>
          <w:rFonts w:ascii="Times New Roman" w:hAnsi="Times New Roman" w:cs="Times New Roman"/>
          <w:color w:val="FF0000"/>
          <w:sz w:val="20"/>
          <w:szCs w:val="20"/>
        </w:rPr>
        <w:t xml:space="preserve">FEL242 Felsefe Tarihi : Arş. Gör. Arzu ERMAN </w:t>
      </w:r>
      <w:r w:rsidR="0011103B" w:rsidRPr="002657B4">
        <w:rPr>
          <w:rFonts w:ascii="Times New Roman" w:hAnsi="Times New Roman" w:cs="Times New Roman"/>
          <w:color w:val="FF0000"/>
          <w:sz w:val="20"/>
          <w:szCs w:val="20"/>
        </w:rPr>
        <w:t>(29.05.2017- Saat: 10:00)</w:t>
      </w:r>
    </w:p>
    <w:p w:rsidR="008C0E03" w:rsidRPr="002657B4" w:rsidRDefault="002326D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2657B4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8C0E03" w:rsidRPr="002657B4">
        <w:rPr>
          <w:rFonts w:ascii="Times New Roman" w:hAnsi="Times New Roman" w:cs="Times New Roman"/>
          <w:color w:val="FF0000"/>
          <w:sz w:val="20"/>
          <w:szCs w:val="20"/>
        </w:rPr>
        <w:t>FEL242 Felsefe Tarihi : Arş. Gör. Naime Yüksel KAYAÇAĞLAYAN</w:t>
      </w:r>
      <w:r w:rsidR="0011103B" w:rsidRPr="002657B4">
        <w:rPr>
          <w:rFonts w:ascii="Times New Roman" w:hAnsi="Times New Roman" w:cs="Times New Roman"/>
          <w:color w:val="FF0000"/>
          <w:sz w:val="20"/>
          <w:szCs w:val="20"/>
        </w:rPr>
        <w:t xml:space="preserve"> (29.05.2017- Saat: 10:00)</w:t>
      </w:r>
    </w:p>
    <w:p w:rsidR="00435001" w:rsidRDefault="00435001"/>
    <w:p w:rsidR="0011295E" w:rsidRDefault="0011295E"/>
    <w:p w:rsidR="001C70FF" w:rsidRDefault="001C70FF"/>
    <w:p w:rsidR="006927B2" w:rsidRPr="004C423E" w:rsidRDefault="006927B2"/>
    <w:tbl>
      <w:tblPr>
        <w:tblpPr w:leftFromText="141" w:rightFromText="141" w:horzAnchor="margin" w:tblpX="193" w:tblpY="542"/>
        <w:tblW w:w="13787" w:type="dxa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887"/>
        <w:gridCol w:w="3932"/>
        <w:gridCol w:w="2763"/>
        <w:gridCol w:w="3369"/>
      </w:tblGrid>
      <w:tr w:rsidR="00435001" w:rsidRPr="004C423E" w:rsidTr="00361521">
        <w:trPr>
          <w:trHeight w:val="548"/>
        </w:trPr>
        <w:tc>
          <w:tcPr>
            <w:tcW w:w="137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435001" w:rsidRPr="004C423E" w:rsidTr="00361521">
        <w:trPr>
          <w:trHeight w:val="120"/>
        </w:trPr>
        <w:tc>
          <w:tcPr>
            <w:tcW w:w="1378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3. Sınıf Normal Öğretim</w:t>
            </w:r>
          </w:p>
        </w:tc>
      </w:tr>
      <w:tr w:rsidR="00435001" w:rsidRPr="004C423E" w:rsidTr="00DF1FF2">
        <w:trPr>
          <w:trHeight w:val="2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35001" w:rsidRPr="004C423E" w:rsidRDefault="00435001" w:rsidP="0036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A24113" w:rsidRPr="004C423E" w:rsidTr="00DF1FF2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6D78AC" w:rsidRDefault="00A24113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00497F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EB4E3B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6D78AC" w:rsidRDefault="00A24113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304 Osmanlı Sosyal ve Ekonomik Tarihi (27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6D78AC" w:rsidRDefault="00A24113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Hüseyin ÇINAR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Pr="004C423E" w:rsidRDefault="00677D17" w:rsidP="00381E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</w:tc>
      </w:tr>
      <w:tr w:rsidR="00E618EC" w:rsidRPr="004C423E" w:rsidTr="00254400">
        <w:trPr>
          <w:trHeight w:val="4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8 Tarih Semineri I (10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4C423E" w:rsidRDefault="00E618EC" w:rsidP="00C7387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Özgür TÜRKER</w:t>
            </w:r>
          </w:p>
        </w:tc>
      </w:tr>
      <w:tr w:rsidR="00E618EC" w:rsidRPr="004C423E" w:rsidTr="00254400">
        <w:trPr>
          <w:trHeight w:val="4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8 Tarih Semineri I (8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Salih YILMAZ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4C423E" w:rsidRDefault="00E618EC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452C1F">
              <w:rPr>
                <w:rFonts w:ascii="Times New Roman" w:hAnsi="Times New Roman" w:cs="Times New Roman"/>
                <w:sz w:val="20"/>
                <w:szCs w:val="20"/>
              </w:rPr>
              <w:t>Naime Yüksel KAYAÇAĞLAYAN</w:t>
            </w:r>
          </w:p>
        </w:tc>
      </w:tr>
      <w:tr w:rsidR="00E618EC" w:rsidRPr="004C423E" w:rsidTr="00254400">
        <w:trPr>
          <w:trHeight w:val="4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8 Tarih Semineri I (10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Esma ÖZ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4C423E" w:rsidRDefault="00E618EC" w:rsidP="00C7387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rzu ERMAN</w:t>
            </w:r>
          </w:p>
        </w:tc>
      </w:tr>
      <w:tr w:rsidR="00E618EC" w:rsidRPr="004C423E" w:rsidTr="00DF1FF2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1 Haziran 2017 </w:t>
            </w:r>
          </w:p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302 Osmanlı Tarihi III (27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6D78AC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Hüseyin ÇINAR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4C423E" w:rsidRDefault="00AC7C38" w:rsidP="00381E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</w:tc>
      </w:tr>
      <w:tr w:rsidR="00E618EC" w:rsidRPr="004C423E" w:rsidTr="00DF1FF2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A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219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30-1</w:t>
            </w:r>
            <w:r w:rsidR="00A219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</w:t>
            </w:r>
            <w:r w:rsidR="00CD4E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20 İran Tarihi (13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CD4EDB" w:rsidRDefault="00CD4EDB" w:rsidP="00381E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4E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Necmettin AYAN</w:t>
            </w:r>
          </w:p>
        </w:tc>
      </w:tr>
      <w:tr w:rsidR="00E618EC" w:rsidRPr="004C423E" w:rsidTr="00DF1FF2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Haziran 2017 Pazar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C1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</w:t>
            </w:r>
            <w:r w:rsidR="00C125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14 Osmanlı Arşiv Belgeleri II (10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Sıddık ÇALIK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4C423E" w:rsidRDefault="00F760C2" w:rsidP="007F7E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7F7E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 TEZCAN</w:t>
            </w:r>
          </w:p>
        </w:tc>
      </w:tr>
      <w:tr w:rsidR="00E618EC" w:rsidRPr="004C423E" w:rsidTr="001C70FF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Haziran 2017 Sa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326 History of USA (16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M. Vedat GÜRBÜZ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8EC" w:rsidRPr="004C423E" w:rsidRDefault="00C32307" w:rsidP="001C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0969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ime Yüksel KAYAÇAĞLAYAN</w:t>
            </w:r>
          </w:p>
        </w:tc>
      </w:tr>
      <w:tr w:rsidR="00E618EC" w:rsidRPr="004C423E" w:rsidTr="00DF1FF2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Haziran 2017 Perşem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4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8EC" w:rsidRPr="004C423E" w:rsidRDefault="00E618EC" w:rsidP="00A24113">
            <w:pPr>
              <w:tabs>
                <w:tab w:val="left" w:pos="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310 Readings in History IV (27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EC" w:rsidRPr="004C423E" w:rsidRDefault="00E618EC" w:rsidP="00A2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Miyase KOYUNCU KAY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FA4" w:rsidRPr="004C423E" w:rsidRDefault="00961FA4" w:rsidP="00381E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Vehbiye EVİZ</w:t>
            </w:r>
          </w:p>
        </w:tc>
      </w:tr>
    </w:tbl>
    <w:p w:rsidR="00435001" w:rsidRPr="004C423E" w:rsidRDefault="00435001" w:rsidP="00435001"/>
    <w:p w:rsidR="00435001" w:rsidRPr="004C423E" w:rsidRDefault="00435001" w:rsidP="00435001"/>
    <w:p w:rsidR="00435001" w:rsidRPr="004C423E" w:rsidRDefault="00435001" w:rsidP="00435001"/>
    <w:p w:rsidR="00435001" w:rsidRDefault="00435001" w:rsidP="00435001"/>
    <w:p w:rsidR="00563C3A" w:rsidRPr="004C423E" w:rsidRDefault="00563C3A" w:rsidP="00435001"/>
    <w:p w:rsidR="00435001" w:rsidRPr="004C423E" w:rsidRDefault="00435001" w:rsidP="00435001"/>
    <w:p w:rsidR="0072398D" w:rsidRDefault="0072398D" w:rsidP="00015C82">
      <w:pPr>
        <w:ind w:firstLine="708"/>
      </w:pPr>
    </w:p>
    <w:p w:rsidR="0072398D" w:rsidRPr="004C423E" w:rsidRDefault="0072398D" w:rsidP="00015C82">
      <w:pPr>
        <w:ind w:firstLine="708"/>
      </w:pPr>
    </w:p>
    <w:tbl>
      <w:tblPr>
        <w:tblW w:w="13765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561"/>
        <w:gridCol w:w="1277"/>
        <w:gridCol w:w="888"/>
        <w:gridCol w:w="3937"/>
        <w:gridCol w:w="2696"/>
        <w:gridCol w:w="3406"/>
      </w:tblGrid>
      <w:tr w:rsidR="00015C82" w:rsidRPr="004C423E" w:rsidTr="00DF1FF2">
        <w:trPr>
          <w:trHeight w:val="565"/>
        </w:trPr>
        <w:tc>
          <w:tcPr>
            <w:tcW w:w="13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>2016-2017 EĞİTİM-ÖĞRETİM YILI BAHAR DÖNEMİ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015C82" w:rsidRPr="004C423E" w:rsidTr="00DF1FF2">
        <w:trPr>
          <w:trHeight w:val="109"/>
        </w:trPr>
        <w:tc>
          <w:tcPr>
            <w:tcW w:w="13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3. Sınıf İkinci Öğretim</w:t>
            </w:r>
          </w:p>
        </w:tc>
      </w:tr>
      <w:tr w:rsidR="00015C82" w:rsidRPr="004C423E" w:rsidTr="00DF1FF2">
        <w:trPr>
          <w:trHeight w:val="11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15C82" w:rsidRPr="004C423E" w:rsidRDefault="00015C82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A24113" w:rsidRPr="004C423E" w:rsidTr="00DF1FF2">
        <w:trPr>
          <w:trHeight w:val="30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6D78AC" w:rsidRDefault="00A24113" w:rsidP="00F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00497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EB4E3B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4 Osmanlı Sosyal ve Ekonomik Tarihi (58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Hüseyin ÇINAR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17" w:rsidRPr="00724A6F" w:rsidRDefault="00677D17" w:rsidP="00677D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. Gör. Naime Yüksel KAYAÇAĞLAYAN</w:t>
            </w:r>
          </w:p>
          <w:p w:rsidR="00A24113" w:rsidRDefault="00677D17" w:rsidP="00381E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37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u ERMAN</w:t>
            </w:r>
          </w:p>
          <w:p w:rsidR="0065717D" w:rsidRDefault="005A30C3" w:rsidP="006571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ş. Gör. Dr. Tekin ÖNAL</w:t>
            </w:r>
          </w:p>
          <w:p w:rsidR="002657A2" w:rsidRPr="004C423E" w:rsidRDefault="0065717D" w:rsidP="00657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ş. Gör. Özgür TÜRKER</w:t>
            </w:r>
          </w:p>
        </w:tc>
      </w:tr>
      <w:tr w:rsidR="00A24113" w:rsidRPr="004C423E" w:rsidTr="00254400">
        <w:trPr>
          <w:trHeight w:val="306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Default="00A24113" w:rsidP="00F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00497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CD760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8 Tarih Semineri I (21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E53" w:rsidRPr="004C423E" w:rsidRDefault="00381E53" w:rsidP="00381E5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3479F">
              <w:rPr>
                <w:rFonts w:ascii="Times New Roman" w:hAnsi="Times New Roman" w:cs="Times New Roman"/>
                <w:sz w:val="20"/>
                <w:szCs w:val="20"/>
              </w:rPr>
              <w:t>rş. Gör. Özgür TÜR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A24113" w:rsidRPr="004C423E" w:rsidTr="00254400">
        <w:trPr>
          <w:trHeight w:val="306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Default="00A24113" w:rsidP="00F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CD760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8 Tarih Semineri I (20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Salih YILMAZ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Pr="004C423E" w:rsidRDefault="00452C1F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Naime Yüksel KAYAÇAĞLAYAN</w:t>
            </w:r>
          </w:p>
        </w:tc>
      </w:tr>
      <w:tr w:rsidR="00A24113" w:rsidRPr="004C423E" w:rsidTr="00254400">
        <w:trPr>
          <w:trHeight w:val="306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Default="00A24113" w:rsidP="00F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CD760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08 Tarih Semineri I (21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Esma ÖZ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Pr="004C423E" w:rsidRDefault="0053479F" w:rsidP="004242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rzu ERMAN</w:t>
            </w:r>
          </w:p>
        </w:tc>
      </w:tr>
      <w:tr w:rsidR="00A24113" w:rsidRPr="004C423E" w:rsidTr="00DF1FF2">
        <w:trPr>
          <w:trHeight w:val="30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1 Haziran 2017 </w:t>
            </w:r>
          </w:p>
          <w:p w:rsidR="00A24113" w:rsidRPr="006D78AC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6D78AC" w:rsidRDefault="00D3220B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  <w:r w:rsidR="00682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  <w:r w:rsidR="00682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  <w:r w:rsidR="00682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Default="001F7CDA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3</w:t>
            </w:r>
          </w:p>
          <w:p w:rsidR="001F7CDA" w:rsidRPr="006D78AC" w:rsidRDefault="001F7CDA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6D78AC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302 Osmanlı Tarihi III (69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6D78AC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D7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Hüseyin ÇINAR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Default="00AC7C38" w:rsidP="00AC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F73CE2">
              <w:rPr>
                <w:rFonts w:ascii="Times New Roman" w:hAnsi="Times New Roman" w:cs="Times New Roman"/>
                <w:sz w:val="20"/>
                <w:szCs w:val="20"/>
              </w:rPr>
              <w:t>Maşallah NAR</w:t>
            </w:r>
          </w:p>
          <w:p w:rsidR="00AC7C38" w:rsidRDefault="00AC7C38" w:rsidP="00887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88722C">
              <w:rPr>
                <w:rFonts w:ascii="Times New Roman" w:hAnsi="Times New Roman" w:cs="Times New Roman"/>
                <w:sz w:val="20"/>
                <w:szCs w:val="20"/>
              </w:rPr>
              <w:t>Pınar KURŞUN CENGİZ</w:t>
            </w:r>
          </w:p>
          <w:p w:rsidR="0065717D" w:rsidRDefault="0065717D" w:rsidP="00887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17D">
              <w:rPr>
                <w:rFonts w:ascii="Times New Roman" w:hAnsi="Times New Roman" w:cs="Times New Roman"/>
                <w:b/>
                <w:sz w:val="20"/>
                <w:szCs w:val="20"/>
              </w:rPr>
              <w:t>Arş. Gör. Hamit KARASU</w:t>
            </w:r>
          </w:p>
          <w:p w:rsidR="00CF5D5A" w:rsidRPr="0065717D" w:rsidRDefault="00CF5D5A" w:rsidP="00887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 Özgür TÜRKER</w:t>
            </w:r>
          </w:p>
        </w:tc>
      </w:tr>
      <w:tr w:rsidR="00A24113" w:rsidRPr="004C423E" w:rsidTr="00DF1FF2">
        <w:trPr>
          <w:trHeight w:val="39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804342" w:rsidP="00A2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219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 w:rsidR="009D6D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1</w:t>
            </w:r>
            <w:r w:rsidR="00A219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="009D6D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Default="00D43FFA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  <w:p w:rsidR="00D43FFA" w:rsidRPr="004C423E" w:rsidRDefault="00D43FFA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20 İran T</w:t>
            </w:r>
            <w:bookmarkStart w:id="0" w:name="_GoBack"/>
            <w:bookmarkEnd w:id="0"/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ihi (67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Musa Şamil YÜKSEL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Pr="00CD4EDB" w:rsidRDefault="00CD4EDB" w:rsidP="001E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4E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Maşallah NAR</w:t>
            </w:r>
          </w:p>
          <w:p w:rsidR="00CD4EDB" w:rsidRPr="00CD4EDB" w:rsidRDefault="00CD4EDB" w:rsidP="001E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4E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Özgür TÜRKER</w:t>
            </w:r>
          </w:p>
          <w:p w:rsidR="00CD4EDB" w:rsidRDefault="00CD4EDB" w:rsidP="001E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ş. Gör. Mehmet TUĞRUL</w:t>
            </w:r>
          </w:p>
          <w:p w:rsidR="00CD4EDB" w:rsidRPr="004C423E" w:rsidRDefault="00CD4EDB" w:rsidP="001E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ş. Gör. Hamit KARASU</w:t>
            </w:r>
          </w:p>
        </w:tc>
      </w:tr>
      <w:tr w:rsidR="00A24113" w:rsidRPr="004C423E" w:rsidTr="00DF1FF2">
        <w:trPr>
          <w:trHeight w:val="3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Haziran 2017 Pazartes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DC3E1B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B827FF" w:rsidP="00C1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</w:t>
            </w:r>
            <w:r w:rsidR="00C125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14 Osmanlı Arşiv Belgeleri II (27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Sıddık ÇALIK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Pr="004C423E" w:rsidRDefault="00C125E8" w:rsidP="004A4D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Betül TEZCAN</w:t>
            </w:r>
          </w:p>
        </w:tc>
      </w:tr>
      <w:tr w:rsidR="00A24113" w:rsidRPr="004C423E" w:rsidTr="0028683B">
        <w:trPr>
          <w:trHeight w:val="34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Haziran 2017 Sal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F515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F515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AD2F86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8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26 Amerika Tarihi (24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M. Vedat GÜRBÜZ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113" w:rsidRPr="00C32307" w:rsidRDefault="00C32307" w:rsidP="008E3F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23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8E3F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UĞRUL</w:t>
            </w:r>
          </w:p>
        </w:tc>
      </w:tr>
      <w:tr w:rsidR="00A24113" w:rsidRPr="004C423E" w:rsidTr="0028683B">
        <w:trPr>
          <w:trHeight w:val="101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 Haziran 2017 Perşemb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C4497C" w:rsidP="0044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447FD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 w:rsidR="00447FD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113" w:rsidRPr="004C423E" w:rsidRDefault="00AD4DEE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310 Tarih Okumaları IV (60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13" w:rsidRPr="004C423E" w:rsidRDefault="00A24113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Hüseyin ÇINAR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FA4" w:rsidRPr="00961FA4" w:rsidRDefault="00961FA4" w:rsidP="0054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F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ED63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cmettin AYAN</w:t>
            </w:r>
          </w:p>
          <w:p w:rsidR="00961FA4" w:rsidRDefault="00961FA4" w:rsidP="0054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F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Hamit KARASU</w:t>
            </w:r>
          </w:p>
          <w:p w:rsidR="00961FA4" w:rsidRDefault="00961FA4" w:rsidP="00961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ş. Gör. </w:t>
            </w:r>
            <w:r w:rsidR="00D3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şallah NAR</w:t>
            </w:r>
          </w:p>
          <w:p w:rsidR="00961FA4" w:rsidRPr="004C423E" w:rsidRDefault="00961FA4" w:rsidP="008E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ş. Gör. </w:t>
            </w:r>
            <w:r w:rsidR="008E5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aime Yüksel KAYAÇAĞLAYAN</w:t>
            </w:r>
          </w:p>
        </w:tc>
      </w:tr>
    </w:tbl>
    <w:p w:rsidR="006A4374" w:rsidRDefault="006A4374" w:rsidP="00015C82">
      <w:pPr>
        <w:ind w:firstLine="708"/>
      </w:pPr>
    </w:p>
    <w:p w:rsidR="006A4374" w:rsidRDefault="006A4374" w:rsidP="00015C82">
      <w:pPr>
        <w:ind w:firstLine="708"/>
      </w:pPr>
    </w:p>
    <w:p w:rsidR="006A4374" w:rsidRPr="004C423E" w:rsidRDefault="006A4374" w:rsidP="00015C82">
      <w:pPr>
        <w:ind w:firstLine="708"/>
      </w:pPr>
    </w:p>
    <w:tbl>
      <w:tblPr>
        <w:tblW w:w="13701" w:type="dxa"/>
        <w:jc w:val="center"/>
        <w:tblInd w:w="-482" w:type="dxa"/>
        <w:tblCellMar>
          <w:left w:w="70" w:type="dxa"/>
          <w:right w:w="70" w:type="dxa"/>
        </w:tblCellMar>
        <w:tblLook w:val="04A0"/>
      </w:tblPr>
      <w:tblGrid>
        <w:gridCol w:w="1492"/>
        <w:gridCol w:w="1276"/>
        <w:gridCol w:w="887"/>
        <w:gridCol w:w="3951"/>
        <w:gridCol w:w="2693"/>
        <w:gridCol w:w="3402"/>
      </w:tblGrid>
      <w:tr w:rsidR="009E2739" w:rsidRPr="004C423E" w:rsidTr="000F4876">
        <w:trPr>
          <w:trHeight w:val="583"/>
          <w:jc w:val="center"/>
        </w:trPr>
        <w:tc>
          <w:tcPr>
            <w:tcW w:w="13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TARİH BÖLÜMÜ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644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9E2739" w:rsidRPr="004C423E" w:rsidTr="000F4876">
        <w:trPr>
          <w:trHeight w:val="263"/>
          <w:jc w:val="center"/>
        </w:trPr>
        <w:tc>
          <w:tcPr>
            <w:tcW w:w="137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4. Sınıf Normal Öğretim</w:t>
            </w:r>
          </w:p>
        </w:tc>
      </w:tr>
      <w:tr w:rsidR="009E2739" w:rsidRPr="004C423E" w:rsidTr="000F4876">
        <w:trPr>
          <w:trHeight w:val="137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E2739" w:rsidRPr="004C423E" w:rsidRDefault="009E2739" w:rsidP="009E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666AF1" w:rsidRPr="004C423E" w:rsidTr="000F4876">
        <w:trPr>
          <w:trHeight w:val="37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Default="00666AF1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00497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EB4E3B" w:rsidP="00EB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8 Tarih Semineri III (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Sayim TÜRKM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F1" w:rsidRPr="004C423E" w:rsidRDefault="00677D17" w:rsidP="004D52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4D5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u ERMAN</w:t>
            </w:r>
          </w:p>
        </w:tc>
      </w:tr>
      <w:tr w:rsidR="004A76A2" w:rsidRPr="004C423E" w:rsidTr="000F4876">
        <w:trPr>
          <w:trHeight w:val="37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3C1627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4A76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2: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EB61FC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5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4 Çağdaş Türkiye Tarihi II (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2" w:rsidRPr="004C423E" w:rsidRDefault="00243F86" w:rsidP="003A5D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Maşallah NAR</w:t>
            </w:r>
          </w:p>
        </w:tc>
      </w:tr>
      <w:tr w:rsidR="004A76A2" w:rsidRPr="004C423E" w:rsidTr="000F4876">
        <w:trPr>
          <w:trHeight w:val="37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EB61FC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5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14 Cumhuriyet Dönemi Türk Dış Politikası (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2" w:rsidRPr="004C423E" w:rsidRDefault="00602DC8" w:rsidP="003A5D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Tekin ÖNAL</w:t>
            </w:r>
          </w:p>
        </w:tc>
      </w:tr>
      <w:tr w:rsidR="004A76A2" w:rsidRPr="004C423E" w:rsidTr="000F4876">
        <w:trPr>
          <w:trHeight w:val="38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2F7C95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 Haziran 2017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2F7C95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:30-12: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2F7C95" w:rsidRDefault="00D7206E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</w:t>
            </w:r>
            <w:r w:rsidR="00B1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2F7C95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</w:t>
            </w: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0 Readings in History VI (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2F7C95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F7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M. Vedat GÜRBÜ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2" w:rsidRPr="004C423E" w:rsidRDefault="00B1090B" w:rsidP="003A6B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3A6B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 TEZCAN</w:t>
            </w:r>
          </w:p>
        </w:tc>
      </w:tr>
      <w:tr w:rsidR="004A76A2" w:rsidRPr="004C423E" w:rsidTr="000F4876">
        <w:trPr>
          <w:trHeight w:val="34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6A2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5 Haziran 2017 </w:t>
            </w:r>
          </w:p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B827F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2 Çağdaş Türk Dünyası Tarihi (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Salih YILMAZ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2" w:rsidRPr="004C423E" w:rsidRDefault="00F760C2" w:rsidP="004C22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2868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n ÖNAL</w:t>
            </w:r>
          </w:p>
        </w:tc>
      </w:tr>
      <w:tr w:rsidR="004A76A2" w:rsidRPr="004C423E" w:rsidTr="000F4876">
        <w:trPr>
          <w:trHeight w:val="29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Haziran 2017 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4A76A2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AD2F86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5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406 Contemporary World History II (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M. Vedat GÜRBÜ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2" w:rsidRPr="00C32307" w:rsidRDefault="00C32307" w:rsidP="002F7C95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32307">
              <w:rPr>
                <w:rFonts w:ascii="Times New Roman" w:hAnsi="Times New Roman" w:cs="Times New Roman"/>
                <w:color w:val="000000" w:themeColor="text1"/>
              </w:rPr>
              <w:t xml:space="preserve">Arş. Gör. </w:t>
            </w:r>
            <w:r w:rsidR="0028683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Pr="00C32307">
              <w:rPr>
                <w:rFonts w:ascii="Times New Roman" w:hAnsi="Times New Roman" w:cs="Times New Roman"/>
                <w:color w:val="000000" w:themeColor="text1"/>
              </w:rPr>
              <w:t>Tekin ÖNAL</w:t>
            </w:r>
          </w:p>
        </w:tc>
      </w:tr>
      <w:tr w:rsidR="004A76A2" w:rsidRPr="004C423E" w:rsidTr="000F4876">
        <w:trPr>
          <w:trHeight w:val="29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7 Haziran 2017 </w:t>
            </w:r>
          </w:p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2" w:rsidRPr="004C423E" w:rsidRDefault="004A7B1F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24 Türk Demokrasi Tarihi (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2" w:rsidRPr="004C423E" w:rsidRDefault="004A76A2" w:rsidP="0025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2" w:rsidRPr="00A55784" w:rsidRDefault="00A55784" w:rsidP="00C7387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A55784">
              <w:rPr>
                <w:rFonts w:ascii="Times New Roman" w:hAnsi="Times New Roman" w:cs="Times New Roman"/>
                <w:color w:val="000000" w:themeColor="text1"/>
              </w:rPr>
              <w:t xml:space="preserve">Arş. Gör. </w:t>
            </w:r>
            <w:r w:rsidR="00C7387E">
              <w:rPr>
                <w:rFonts w:ascii="Times New Roman" w:hAnsi="Times New Roman" w:cs="Times New Roman"/>
                <w:color w:val="000000" w:themeColor="text1"/>
              </w:rPr>
              <w:t>Vehbiye EVİZ</w:t>
            </w:r>
          </w:p>
        </w:tc>
      </w:tr>
    </w:tbl>
    <w:p w:rsidR="00F138B0" w:rsidRPr="004C423E" w:rsidRDefault="00F138B0" w:rsidP="00015C82">
      <w:pPr>
        <w:ind w:firstLine="708"/>
      </w:pPr>
    </w:p>
    <w:p w:rsidR="006E64EB" w:rsidRDefault="006E64EB" w:rsidP="00015C82">
      <w:pPr>
        <w:ind w:firstLine="708"/>
      </w:pPr>
    </w:p>
    <w:p w:rsidR="00F532D0" w:rsidRDefault="00F532D0" w:rsidP="00015C82">
      <w:pPr>
        <w:ind w:firstLine="708"/>
      </w:pPr>
    </w:p>
    <w:p w:rsidR="00F532D0" w:rsidRPr="004C423E" w:rsidRDefault="00F532D0" w:rsidP="00015C82">
      <w:pPr>
        <w:ind w:firstLine="708"/>
      </w:pPr>
    </w:p>
    <w:p w:rsidR="006E64EB" w:rsidRDefault="006E64EB" w:rsidP="00015C82">
      <w:pPr>
        <w:ind w:firstLine="708"/>
      </w:pPr>
    </w:p>
    <w:p w:rsidR="002E1AA5" w:rsidRDefault="002E1AA5" w:rsidP="00015C82">
      <w:pPr>
        <w:ind w:firstLine="708"/>
      </w:pPr>
    </w:p>
    <w:p w:rsidR="002E1AA5" w:rsidRPr="004C423E" w:rsidRDefault="002E1AA5" w:rsidP="00015C82">
      <w:pPr>
        <w:ind w:firstLine="708"/>
      </w:pPr>
    </w:p>
    <w:p w:rsidR="006E64EB" w:rsidRPr="004C423E" w:rsidRDefault="006E64EB" w:rsidP="00DC4048">
      <w:pPr>
        <w:spacing w:after="200" w:line="360" w:lineRule="auto"/>
        <w:jc w:val="both"/>
      </w:pPr>
    </w:p>
    <w:tbl>
      <w:tblPr>
        <w:tblpPr w:leftFromText="141" w:rightFromText="141" w:vertAnchor="text" w:horzAnchor="margin" w:tblpXSpec="center" w:tblpY="790"/>
        <w:tblW w:w="13715" w:type="dxa"/>
        <w:tblCellMar>
          <w:left w:w="70" w:type="dxa"/>
          <w:right w:w="70" w:type="dxa"/>
        </w:tblCellMar>
        <w:tblLook w:val="04A0"/>
      </w:tblPr>
      <w:tblGrid>
        <w:gridCol w:w="1488"/>
        <w:gridCol w:w="1276"/>
        <w:gridCol w:w="887"/>
        <w:gridCol w:w="3969"/>
        <w:gridCol w:w="2693"/>
        <w:gridCol w:w="3402"/>
      </w:tblGrid>
      <w:tr w:rsidR="00D541D9" w:rsidRPr="004C423E" w:rsidTr="000F4876">
        <w:trPr>
          <w:trHeight w:val="605"/>
        </w:trPr>
        <w:tc>
          <w:tcPr>
            <w:tcW w:w="13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lastRenderedPageBreak/>
              <w:t xml:space="preserve">TARİH BÖLÜMÜ 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br/>
              <w:t xml:space="preserve">2016-2017 EĞİTİM-ÖĞRETİM YILI BAHAR DÖNEMİ </w:t>
            </w:r>
            <w:r w:rsidR="00BB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FİNAL</w:t>
            </w:r>
            <w:r w:rsidR="00BB70EE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SINAV</w:t>
            </w:r>
            <w:r w:rsidR="00790455"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PROGRAMI</w:t>
            </w:r>
          </w:p>
        </w:tc>
      </w:tr>
      <w:tr w:rsidR="00D541D9" w:rsidRPr="004C423E" w:rsidTr="000F4876">
        <w:trPr>
          <w:trHeight w:val="333"/>
        </w:trPr>
        <w:tc>
          <w:tcPr>
            <w:tcW w:w="137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4. Sınıf İkinci Öğretim</w:t>
            </w:r>
          </w:p>
        </w:tc>
      </w:tr>
      <w:tr w:rsidR="006E64EB" w:rsidRPr="004C423E" w:rsidTr="000F4876">
        <w:trPr>
          <w:trHeight w:val="91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Üyes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541D9" w:rsidRPr="004C423E" w:rsidRDefault="00D541D9" w:rsidP="0043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</w:t>
            </w:r>
          </w:p>
        </w:tc>
      </w:tr>
      <w:tr w:rsidR="0000497F" w:rsidRPr="004C423E" w:rsidTr="00254400">
        <w:trPr>
          <w:trHeight w:val="407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Mayıs 2017 Pazart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-17: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EB4E3B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8 Tarih Semineri III (1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Yaşar BAY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97F" w:rsidRPr="00677D17" w:rsidRDefault="00677D17" w:rsidP="00677D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. Gör. Naime Yüksel KAYAÇAĞLAYAN</w:t>
            </w:r>
          </w:p>
        </w:tc>
      </w:tr>
      <w:tr w:rsidR="0000497F" w:rsidRPr="004C423E" w:rsidTr="00254400">
        <w:trPr>
          <w:trHeight w:val="407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EB4E3B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8 Tarih Semineri III (2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Sayim TÜRKM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97F" w:rsidRPr="004C423E" w:rsidRDefault="00677D17" w:rsidP="004D52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4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4D5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u ERMAN</w:t>
            </w:r>
          </w:p>
        </w:tc>
      </w:tr>
      <w:tr w:rsidR="0000497F" w:rsidRPr="004C423E" w:rsidTr="00254400">
        <w:trPr>
          <w:trHeight w:val="407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97F" w:rsidRPr="004C423E" w:rsidRDefault="00EB4E3B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8 Tarih Semineri III (2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7F" w:rsidRPr="004C423E" w:rsidRDefault="0000497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. Doç. Dr. M. Akif FİD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97F" w:rsidRPr="004C423E" w:rsidRDefault="00677D17" w:rsidP="00C460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C460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il KARASU</w:t>
            </w:r>
          </w:p>
        </w:tc>
      </w:tr>
      <w:tr w:rsidR="00666AF1" w:rsidRPr="004C423E" w:rsidTr="000F4876">
        <w:trPr>
          <w:trHeight w:val="4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 Mayıs 2017 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3C1627" w:rsidP="003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</w:t>
            </w:r>
            <w:r w:rsidR="000049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:3</w:t>
            </w:r>
            <w:r w:rsidR="000049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DF132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36 Osmanlı-Ermeni İlişkileri (59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Ahmet KANKAL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F1" w:rsidRDefault="00442274" w:rsidP="0066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Vehbiye EVİZ</w:t>
            </w:r>
          </w:p>
          <w:p w:rsidR="00442274" w:rsidRPr="004C423E" w:rsidRDefault="00442274" w:rsidP="0011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106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ERMAN</w:t>
            </w:r>
          </w:p>
        </w:tc>
      </w:tr>
      <w:tr w:rsidR="00666AF1" w:rsidRPr="004C423E" w:rsidTr="000F4876">
        <w:trPr>
          <w:trHeight w:val="4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1 Mayıs 2017 Çarşa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682B07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: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6E49F3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</w:t>
            </w:r>
            <w:r w:rsidR="00517B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4 Çağdaş Türkiye Tarihi II (5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F1" w:rsidRDefault="00243F86" w:rsidP="0066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4A67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ERMAN</w:t>
            </w:r>
          </w:p>
          <w:p w:rsidR="00243F86" w:rsidRPr="004C423E" w:rsidRDefault="00243F86" w:rsidP="0023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230A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hbiye EVİZ</w:t>
            </w:r>
          </w:p>
        </w:tc>
      </w:tr>
      <w:tr w:rsidR="00666AF1" w:rsidRPr="004C423E" w:rsidTr="000F4876">
        <w:trPr>
          <w:trHeight w:val="41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2E7190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2 Haziran 2017 Cum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2E7190" w:rsidRDefault="0069621E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:30-12: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2E7190" w:rsidRDefault="00D7206E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</w:t>
            </w:r>
            <w:r w:rsidR="00B1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2E7190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E71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R410 Tarih Okumaları VI (6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2E7190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E71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M. Vedat GÜRBÜ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F1" w:rsidRPr="004C423E" w:rsidRDefault="00B1090B" w:rsidP="0043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Naime Yüksel KAYAÇAĞLAYAN</w:t>
            </w:r>
          </w:p>
        </w:tc>
      </w:tr>
      <w:tr w:rsidR="00666AF1" w:rsidRPr="004C423E" w:rsidTr="000F4876">
        <w:trPr>
          <w:trHeight w:val="3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5 Haziran 2017 </w:t>
            </w:r>
          </w:p>
          <w:p w:rsidR="00666AF1" w:rsidRPr="002E7190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2E7190" w:rsidRDefault="00DC3E1B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2E7190" w:rsidRDefault="00B827FF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2 Çağdaş Türk Dünyası Tarihi (5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Salih YILMA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F1" w:rsidRPr="004C423E" w:rsidRDefault="00F760C2" w:rsidP="00122D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22D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UĞRUL</w:t>
            </w:r>
          </w:p>
        </w:tc>
      </w:tr>
      <w:tr w:rsidR="00666AF1" w:rsidRPr="004C423E" w:rsidTr="000F4876">
        <w:trPr>
          <w:trHeight w:val="3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Haziran 2017 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CF099A" w:rsidP="00CF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30-14: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F1" w:rsidRPr="004C423E" w:rsidRDefault="00AD2F86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06 Çağdaş Dünya Tarihi II (6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F1" w:rsidRPr="004C423E" w:rsidRDefault="00666AF1" w:rsidP="006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M. Vedat GÜRBÜ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F1" w:rsidRDefault="00C32307" w:rsidP="0064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344B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ınar KURŞUN CENGİZ</w:t>
            </w:r>
          </w:p>
          <w:p w:rsidR="00C32307" w:rsidRPr="004C423E" w:rsidRDefault="00C32307" w:rsidP="0064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Özgür TÜRKER</w:t>
            </w:r>
          </w:p>
        </w:tc>
      </w:tr>
      <w:tr w:rsidR="00D3220B" w:rsidRPr="004C423E" w:rsidTr="000F4876">
        <w:trPr>
          <w:trHeight w:val="3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0B" w:rsidRPr="004C423E" w:rsidRDefault="00D3220B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 Haziran 2017 Çarşa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0B" w:rsidRPr="004C423E" w:rsidRDefault="00C85173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-12</w:t>
            </w:r>
            <w:r w:rsidR="00C449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0B" w:rsidRPr="004C423E" w:rsidRDefault="004A7B1F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3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0B" w:rsidRPr="004C423E" w:rsidRDefault="00D3220B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424 Türk Demokrasi Tarihi (4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0B" w:rsidRPr="004C423E" w:rsidRDefault="00D3220B" w:rsidP="00D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42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Kenan OLG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0B" w:rsidRPr="004C423E" w:rsidRDefault="00A55784" w:rsidP="00DA5C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DA5C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cmettin AYAN</w:t>
            </w:r>
          </w:p>
        </w:tc>
      </w:tr>
    </w:tbl>
    <w:p w:rsidR="006E64EB" w:rsidRPr="004C423E" w:rsidRDefault="006E64EB" w:rsidP="00DC4048">
      <w:pPr>
        <w:spacing w:after="200" w:line="360" w:lineRule="auto"/>
        <w:jc w:val="both"/>
      </w:pPr>
    </w:p>
    <w:p w:rsidR="004C423E" w:rsidRPr="009A1520" w:rsidRDefault="004C423E">
      <w:pPr>
        <w:spacing w:after="200" w:line="360" w:lineRule="auto"/>
        <w:jc w:val="both"/>
        <w:rPr>
          <w:color w:val="000000" w:themeColor="text1"/>
        </w:rPr>
      </w:pPr>
    </w:p>
    <w:sectPr w:rsidR="004C423E" w:rsidRPr="009A1520" w:rsidSect="007B3F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7B3FA5"/>
    <w:rsid w:val="0000497F"/>
    <w:rsid w:val="000063F4"/>
    <w:rsid w:val="00013406"/>
    <w:rsid w:val="00014E95"/>
    <w:rsid w:val="00015C82"/>
    <w:rsid w:val="00023AA3"/>
    <w:rsid w:val="00030031"/>
    <w:rsid w:val="00033225"/>
    <w:rsid w:val="00033BAD"/>
    <w:rsid w:val="00042870"/>
    <w:rsid w:val="0004386A"/>
    <w:rsid w:val="00043A01"/>
    <w:rsid w:val="00044C16"/>
    <w:rsid w:val="0005689E"/>
    <w:rsid w:val="0006611B"/>
    <w:rsid w:val="00067889"/>
    <w:rsid w:val="00073924"/>
    <w:rsid w:val="00075F07"/>
    <w:rsid w:val="00086B46"/>
    <w:rsid w:val="0009181C"/>
    <w:rsid w:val="0009699F"/>
    <w:rsid w:val="00097CB7"/>
    <w:rsid w:val="000A16D9"/>
    <w:rsid w:val="000A55B4"/>
    <w:rsid w:val="000B40F0"/>
    <w:rsid w:val="000B5571"/>
    <w:rsid w:val="000C03EC"/>
    <w:rsid w:val="000C070B"/>
    <w:rsid w:val="000C34DC"/>
    <w:rsid w:val="000C3720"/>
    <w:rsid w:val="000D35B7"/>
    <w:rsid w:val="000E3535"/>
    <w:rsid w:val="000F0D12"/>
    <w:rsid w:val="000F36AA"/>
    <w:rsid w:val="000F4876"/>
    <w:rsid w:val="0010754A"/>
    <w:rsid w:val="00110697"/>
    <w:rsid w:val="0011103B"/>
    <w:rsid w:val="0011295E"/>
    <w:rsid w:val="0011536E"/>
    <w:rsid w:val="0011779F"/>
    <w:rsid w:val="00122D85"/>
    <w:rsid w:val="00126A57"/>
    <w:rsid w:val="00137EA2"/>
    <w:rsid w:val="00147C87"/>
    <w:rsid w:val="00154474"/>
    <w:rsid w:val="00162EF7"/>
    <w:rsid w:val="001661AC"/>
    <w:rsid w:val="0017159C"/>
    <w:rsid w:val="00194DED"/>
    <w:rsid w:val="001A530B"/>
    <w:rsid w:val="001B58C5"/>
    <w:rsid w:val="001B7E65"/>
    <w:rsid w:val="001C0FB5"/>
    <w:rsid w:val="001C3543"/>
    <w:rsid w:val="001C3778"/>
    <w:rsid w:val="001C70FF"/>
    <w:rsid w:val="001D43D8"/>
    <w:rsid w:val="001D6A9E"/>
    <w:rsid w:val="001E5944"/>
    <w:rsid w:val="001F71B6"/>
    <w:rsid w:val="001F7CDA"/>
    <w:rsid w:val="00202D64"/>
    <w:rsid w:val="00203DDE"/>
    <w:rsid w:val="00204D65"/>
    <w:rsid w:val="00216B0E"/>
    <w:rsid w:val="00222603"/>
    <w:rsid w:val="00222E0D"/>
    <w:rsid w:val="002239BA"/>
    <w:rsid w:val="00230AE0"/>
    <w:rsid w:val="002326DA"/>
    <w:rsid w:val="0023752A"/>
    <w:rsid w:val="00241DCD"/>
    <w:rsid w:val="002421F0"/>
    <w:rsid w:val="0024244A"/>
    <w:rsid w:val="00243F86"/>
    <w:rsid w:val="0024500C"/>
    <w:rsid w:val="002500F7"/>
    <w:rsid w:val="00254400"/>
    <w:rsid w:val="0026435E"/>
    <w:rsid w:val="002657A2"/>
    <w:rsid w:val="002657B4"/>
    <w:rsid w:val="00270708"/>
    <w:rsid w:val="00270BE1"/>
    <w:rsid w:val="00274C3D"/>
    <w:rsid w:val="00276E4C"/>
    <w:rsid w:val="00283D7D"/>
    <w:rsid w:val="00285374"/>
    <w:rsid w:val="0028683B"/>
    <w:rsid w:val="00297047"/>
    <w:rsid w:val="002A143A"/>
    <w:rsid w:val="002A28AF"/>
    <w:rsid w:val="002B38A7"/>
    <w:rsid w:val="002B3B4A"/>
    <w:rsid w:val="002B3BD9"/>
    <w:rsid w:val="002B6A92"/>
    <w:rsid w:val="002C0456"/>
    <w:rsid w:val="002C4DF4"/>
    <w:rsid w:val="002C64B0"/>
    <w:rsid w:val="002D10BB"/>
    <w:rsid w:val="002D342B"/>
    <w:rsid w:val="002D7CE2"/>
    <w:rsid w:val="002E0F0C"/>
    <w:rsid w:val="002E0F67"/>
    <w:rsid w:val="002E1AA5"/>
    <w:rsid w:val="002E7190"/>
    <w:rsid w:val="002F13BC"/>
    <w:rsid w:val="002F2E93"/>
    <w:rsid w:val="002F40AD"/>
    <w:rsid w:val="002F6F97"/>
    <w:rsid w:val="002F7C95"/>
    <w:rsid w:val="00306096"/>
    <w:rsid w:val="00320824"/>
    <w:rsid w:val="00327834"/>
    <w:rsid w:val="00330991"/>
    <w:rsid w:val="00344B48"/>
    <w:rsid w:val="00352EAD"/>
    <w:rsid w:val="003537F0"/>
    <w:rsid w:val="00361521"/>
    <w:rsid w:val="003664A3"/>
    <w:rsid w:val="00367838"/>
    <w:rsid w:val="00372CAE"/>
    <w:rsid w:val="003733FD"/>
    <w:rsid w:val="00381893"/>
    <w:rsid w:val="00381E53"/>
    <w:rsid w:val="003825AA"/>
    <w:rsid w:val="00395256"/>
    <w:rsid w:val="0039592C"/>
    <w:rsid w:val="00397342"/>
    <w:rsid w:val="003A5DDB"/>
    <w:rsid w:val="003A6B52"/>
    <w:rsid w:val="003B6061"/>
    <w:rsid w:val="003B7D45"/>
    <w:rsid w:val="003C1627"/>
    <w:rsid w:val="003C7595"/>
    <w:rsid w:val="003D6271"/>
    <w:rsid w:val="003F0FEB"/>
    <w:rsid w:val="003F2002"/>
    <w:rsid w:val="003F2F66"/>
    <w:rsid w:val="00401D80"/>
    <w:rsid w:val="00413FAA"/>
    <w:rsid w:val="004169F5"/>
    <w:rsid w:val="004242DD"/>
    <w:rsid w:val="00425B0F"/>
    <w:rsid w:val="00425B5E"/>
    <w:rsid w:val="0043037C"/>
    <w:rsid w:val="00432968"/>
    <w:rsid w:val="00434B1A"/>
    <w:rsid w:val="00435001"/>
    <w:rsid w:val="00442274"/>
    <w:rsid w:val="00444F4E"/>
    <w:rsid w:val="00447FD0"/>
    <w:rsid w:val="00452C1F"/>
    <w:rsid w:val="0045575A"/>
    <w:rsid w:val="00461277"/>
    <w:rsid w:val="00466341"/>
    <w:rsid w:val="00466DD5"/>
    <w:rsid w:val="0046721C"/>
    <w:rsid w:val="004710DC"/>
    <w:rsid w:val="00473FAF"/>
    <w:rsid w:val="00481502"/>
    <w:rsid w:val="004A4D90"/>
    <w:rsid w:val="004A6711"/>
    <w:rsid w:val="004A6EFC"/>
    <w:rsid w:val="004A76A2"/>
    <w:rsid w:val="004A7B1F"/>
    <w:rsid w:val="004B22A7"/>
    <w:rsid w:val="004B6795"/>
    <w:rsid w:val="004B7033"/>
    <w:rsid w:val="004C22AE"/>
    <w:rsid w:val="004C423E"/>
    <w:rsid w:val="004D0161"/>
    <w:rsid w:val="004D52B3"/>
    <w:rsid w:val="004E6511"/>
    <w:rsid w:val="004F05F9"/>
    <w:rsid w:val="004F3BB1"/>
    <w:rsid w:val="004F75D9"/>
    <w:rsid w:val="00503B01"/>
    <w:rsid w:val="00514261"/>
    <w:rsid w:val="00517B4B"/>
    <w:rsid w:val="005248CE"/>
    <w:rsid w:val="005310BD"/>
    <w:rsid w:val="0053479F"/>
    <w:rsid w:val="005374A5"/>
    <w:rsid w:val="00541420"/>
    <w:rsid w:val="00542448"/>
    <w:rsid w:val="00543A2A"/>
    <w:rsid w:val="0056041E"/>
    <w:rsid w:val="005606D0"/>
    <w:rsid w:val="00563C3A"/>
    <w:rsid w:val="0057350A"/>
    <w:rsid w:val="00576BE3"/>
    <w:rsid w:val="0059431D"/>
    <w:rsid w:val="00594B93"/>
    <w:rsid w:val="005A30C3"/>
    <w:rsid w:val="005A7D82"/>
    <w:rsid w:val="005B0A46"/>
    <w:rsid w:val="005D373F"/>
    <w:rsid w:val="005D4BA8"/>
    <w:rsid w:val="005E1F09"/>
    <w:rsid w:val="005F5E05"/>
    <w:rsid w:val="005F7182"/>
    <w:rsid w:val="00602DC8"/>
    <w:rsid w:val="00617D35"/>
    <w:rsid w:val="0062103C"/>
    <w:rsid w:val="0062179B"/>
    <w:rsid w:val="006278E8"/>
    <w:rsid w:val="006309D9"/>
    <w:rsid w:val="00630F7A"/>
    <w:rsid w:val="00631909"/>
    <w:rsid w:val="006345DF"/>
    <w:rsid w:val="00637631"/>
    <w:rsid w:val="006442C5"/>
    <w:rsid w:val="006449BC"/>
    <w:rsid w:val="0064592B"/>
    <w:rsid w:val="0065717D"/>
    <w:rsid w:val="00664334"/>
    <w:rsid w:val="00666AF1"/>
    <w:rsid w:val="00672D00"/>
    <w:rsid w:val="00677D17"/>
    <w:rsid w:val="00682B07"/>
    <w:rsid w:val="00684814"/>
    <w:rsid w:val="006854B5"/>
    <w:rsid w:val="00687367"/>
    <w:rsid w:val="00687F33"/>
    <w:rsid w:val="006927B2"/>
    <w:rsid w:val="0069621E"/>
    <w:rsid w:val="006A4374"/>
    <w:rsid w:val="006A6514"/>
    <w:rsid w:val="006C0568"/>
    <w:rsid w:val="006C2EDA"/>
    <w:rsid w:val="006C5A73"/>
    <w:rsid w:val="006D78AC"/>
    <w:rsid w:val="006E49F3"/>
    <w:rsid w:val="006E64EB"/>
    <w:rsid w:val="007119FE"/>
    <w:rsid w:val="00720672"/>
    <w:rsid w:val="00720A62"/>
    <w:rsid w:val="0072398D"/>
    <w:rsid w:val="00724A6F"/>
    <w:rsid w:val="0072671D"/>
    <w:rsid w:val="00744E23"/>
    <w:rsid w:val="00747B08"/>
    <w:rsid w:val="00751976"/>
    <w:rsid w:val="0075368E"/>
    <w:rsid w:val="0075469D"/>
    <w:rsid w:val="0075482C"/>
    <w:rsid w:val="00772D5D"/>
    <w:rsid w:val="00780FD0"/>
    <w:rsid w:val="00790455"/>
    <w:rsid w:val="007975AB"/>
    <w:rsid w:val="007A3B8A"/>
    <w:rsid w:val="007A7AAF"/>
    <w:rsid w:val="007A7C4F"/>
    <w:rsid w:val="007B3FA5"/>
    <w:rsid w:val="007C1703"/>
    <w:rsid w:val="007C1EFE"/>
    <w:rsid w:val="007D3207"/>
    <w:rsid w:val="007D79F7"/>
    <w:rsid w:val="007D7A2A"/>
    <w:rsid w:val="007E39AD"/>
    <w:rsid w:val="007E55E0"/>
    <w:rsid w:val="007E5E2F"/>
    <w:rsid w:val="007E70B4"/>
    <w:rsid w:val="007F5408"/>
    <w:rsid w:val="007F7E66"/>
    <w:rsid w:val="00801C0C"/>
    <w:rsid w:val="00804342"/>
    <w:rsid w:val="0081046D"/>
    <w:rsid w:val="00822DA0"/>
    <w:rsid w:val="008259D1"/>
    <w:rsid w:val="00826A1C"/>
    <w:rsid w:val="00830F54"/>
    <w:rsid w:val="00832917"/>
    <w:rsid w:val="0083418C"/>
    <w:rsid w:val="008371BC"/>
    <w:rsid w:val="008405C0"/>
    <w:rsid w:val="00844085"/>
    <w:rsid w:val="00844087"/>
    <w:rsid w:val="00850267"/>
    <w:rsid w:val="00853D7F"/>
    <w:rsid w:val="00857A84"/>
    <w:rsid w:val="00864EA1"/>
    <w:rsid w:val="0086585D"/>
    <w:rsid w:val="0086607F"/>
    <w:rsid w:val="00866943"/>
    <w:rsid w:val="00876303"/>
    <w:rsid w:val="00877642"/>
    <w:rsid w:val="00885059"/>
    <w:rsid w:val="00885B8C"/>
    <w:rsid w:val="0088722C"/>
    <w:rsid w:val="00890A94"/>
    <w:rsid w:val="008A1152"/>
    <w:rsid w:val="008B4339"/>
    <w:rsid w:val="008C0E03"/>
    <w:rsid w:val="008C17D8"/>
    <w:rsid w:val="008C35A8"/>
    <w:rsid w:val="008D2ADA"/>
    <w:rsid w:val="008E0E4B"/>
    <w:rsid w:val="008E29D5"/>
    <w:rsid w:val="008E3FD1"/>
    <w:rsid w:val="008E5696"/>
    <w:rsid w:val="008F02E6"/>
    <w:rsid w:val="008F1315"/>
    <w:rsid w:val="008F1707"/>
    <w:rsid w:val="00900BB1"/>
    <w:rsid w:val="009010DB"/>
    <w:rsid w:val="00902E38"/>
    <w:rsid w:val="0091183A"/>
    <w:rsid w:val="00914411"/>
    <w:rsid w:val="00914885"/>
    <w:rsid w:val="00914D10"/>
    <w:rsid w:val="009321FA"/>
    <w:rsid w:val="009337DD"/>
    <w:rsid w:val="00935734"/>
    <w:rsid w:val="00944197"/>
    <w:rsid w:val="00947169"/>
    <w:rsid w:val="0095044F"/>
    <w:rsid w:val="009543FB"/>
    <w:rsid w:val="00954EBD"/>
    <w:rsid w:val="00957484"/>
    <w:rsid w:val="00961FA4"/>
    <w:rsid w:val="00963D96"/>
    <w:rsid w:val="009640CD"/>
    <w:rsid w:val="00965851"/>
    <w:rsid w:val="0097247A"/>
    <w:rsid w:val="00977D16"/>
    <w:rsid w:val="00985F3E"/>
    <w:rsid w:val="0098682C"/>
    <w:rsid w:val="009922D2"/>
    <w:rsid w:val="009962D2"/>
    <w:rsid w:val="00997837"/>
    <w:rsid w:val="009A1520"/>
    <w:rsid w:val="009A36E7"/>
    <w:rsid w:val="009A3A2B"/>
    <w:rsid w:val="009B1386"/>
    <w:rsid w:val="009B42C4"/>
    <w:rsid w:val="009B4FEF"/>
    <w:rsid w:val="009D5911"/>
    <w:rsid w:val="009D6D00"/>
    <w:rsid w:val="009E2739"/>
    <w:rsid w:val="009F3D3E"/>
    <w:rsid w:val="009F5517"/>
    <w:rsid w:val="009F5BC6"/>
    <w:rsid w:val="009F6D01"/>
    <w:rsid w:val="00A02874"/>
    <w:rsid w:val="00A077AE"/>
    <w:rsid w:val="00A12055"/>
    <w:rsid w:val="00A16FFC"/>
    <w:rsid w:val="00A20B38"/>
    <w:rsid w:val="00A21975"/>
    <w:rsid w:val="00A23064"/>
    <w:rsid w:val="00A2368B"/>
    <w:rsid w:val="00A24113"/>
    <w:rsid w:val="00A242BD"/>
    <w:rsid w:val="00A27C83"/>
    <w:rsid w:val="00A42A55"/>
    <w:rsid w:val="00A528C3"/>
    <w:rsid w:val="00A55784"/>
    <w:rsid w:val="00A557D0"/>
    <w:rsid w:val="00A57599"/>
    <w:rsid w:val="00A66DEE"/>
    <w:rsid w:val="00A703A2"/>
    <w:rsid w:val="00A9326E"/>
    <w:rsid w:val="00AA044B"/>
    <w:rsid w:val="00AA3A15"/>
    <w:rsid w:val="00AA64BD"/>
    <w:rsid w:val="00AC290D"/>
    <w:rsid w:val="00AC7C38"/>
    <w:rsid w:val="00AD2F86"/>
    <w:rsid w:val="00AD4DEE"/>
    <w:rsid w:val="00AE6FD4"/>
    <w:rsid w:val="00AF4A9B"/>
    <w:rsid w:val="00AF54C1"/>
    <w:rsid w:val="00AF770B"/>
    <w:rsid w:val="00B00A54"/>
    <w:rsid w:val="00B00EE1"/>
    <w:rsid w:val="00B1090B"/>
    <w:rsid w:val="00B128AA"/>
    <w:rsid w:val="00B26F56"/>
    <w:rsid w:val="00B308AD"/>
    <w:rsid w:val="00B3670C"/>
    <w:rsid w:val="00B36934"/>
    <w:rsid w:val="00B40278"/>
    <w:rsid w:val="00B45918"/>
    <w:rsid w:val="00B4754D"/>
    <w:rsid w:val="00B519B8"/>
    <w:rsid w:val="00B53522"/>
    <w:rsid w:val="00B53632"/>
    <w:rsid w:val="00B551D0"/>
    <w:rsid w:val="00B609FB"/>
    <w:rsid w:val="00B60A44"/>
    <w:rsid w:val="00B659A1"/>
    <w:rsid w:val="00B65C5A"/>
    <w:rsid w:val="00B7444E"/>
    <w:rsid w:val="00B75453"/>
    <w:rsid w:val="00B827FF"/>
    <w:rsid w:val="00B96A68"/>
    <w:rsid w:val="00BA4C76"/>
    <w:rsid w:val="00BA5015"/>
    <w:rsid w:val="00BB70EE"/>
    <w:rsid w:val="00BC4646"/>
    <w:rsid w:val="00BC537D"/>
    <w:rsid w:val="00BD0681"/>
    <w:rsid w:val="00BD4A21"/>
    <w:rsid w:val="00BD5F38"/>
    <w:rsid w:val="00BE2720"/>
    <w:rsid w:val="00BE2784"/>
    <w:rsid w:val="00BF0F8E"/>
    <w:rsid w:val="00C01516"/>
    <w:rsid w:val="00C01BBB"/>
    <w:rsid w:val="00C02439"/>
    <w:rsid w:val="00C125E8"/>
    <w:rsid w:val="00C128C0"/>
    <w:rsid w:val="00C150BA"/>
    <w:rsid w:val="00C23BD0"/>
    <w:rsid w:val="00C32307"/>
    <w:rsid w:val="00C34165"/>
    <w:rsid w:val="00C4497C"/>
    <w:rsid w:val="00C46042"/>
    <w:rsid w:val="00C5610E"/>
    <w:rsid w:val="00C61FB2"/>
    <w:rsid w:val="00C6377A"/>
    <w:rsid w:val="00C63C70"/>
    <w:rsid w:val="00C7387E"/>
    <w:rsid w:val="00C74A29"/>
    <w:rsid w:val="00C776A0"/>
    <w:rsid w:val="00C827E1"/>
    <w:rsid w:val="00C85173"/>
    <w:rsid w:val="00C90416"/>
    <w:rsid w:val="00CA3753"/>
    <w:rsid w:val="00CA408A"/>
    <w:rsid w:val="00CA52F5"/>
    <w:rsid w:val="00CA6499"/>
    <w:rsid w:val="00CB1352"/>
    <w:rsid w:val="00CB1AA2"/>
    <w:rsid w:val="00CB403F"/>
    <w:rsid w:val="00CB4D30"/>
    <w:rsid w:val="00CD4EDB"/>
    <w:rsid w:val="00CD760F"/>
    <w:rsid w:val="00CD7775"/>
    <w:rsid w:val="00CE1251"/>
    <w:rsid w:val="00CE23CE"/>
    <w:rsid w:val="00CE7919"/>
    <w:rsid w:val="00CF0743"/>
    <w:rsid w:val="00CF099A"/>
    <w:rsid w:val="00CF1ECD"/>
    <w:rsid w:val="00CF5D5A"/>
    <w:rsid w:val="00D3144E"/>
    <w:rsid w:val="00D3220B"/>
    <w:rsid w:val="00D33879"/>
    <w:rsid w:val="00D360CF"/>
    <w:rsid w:val="00D40598"/>
    <w:rsid w:val="00D43FFA"/>
    <w:rsid w:val="00D541D9"/>
    <w:rsid w:val="00D63B99"/>
    <w:rsid w:val="00D64E3F"/>
    <w:rsid w:val="00D669A7"/>
    <w:rsid w:val="00D7206E"/>
    <w:rsid w:val="00D72422"/>
    <w:rsid w:val="00D81740"/>
    <w:rsid w:val="00D84BC6"/>
    <w:rsid w:val="00D93864"/>
    <w:rsid w:val="00D941DA"/>
    <w:rsid w:val="00DA3799"/>
    <w:rsid w:val="00DA5C23"/>
    <w:rsid w:val="00DA5FC6"/>
    <w:rsid w:val="00DA7484"/>
    <w:rsid w:val="00DA7A29"/>
    <w:rsid w:val="00DB3074"/>
    <w:rsid w:val="00DC1324"/>
    <w:rsid w:val="00DC3E1B"/>
    <w:rsid w:val="00DC4048"/>
    <w:rsid w:val="00DC74D3"/>
    <w:rsid w:val="00DD60F5"/>
    <w:rsid w:val="00DD6A3A"/>
    <w:rsid w:val="00DD7C2F"/>
    <w:rsid w:val="00DE0352"/>
    <w:rsid w:val="00DF132F"/>
    <w:rsid w:val="00DF17A0"/>
    <w:rsid w:val="00DF1FF2"/>
    <w:rsid w:val="00E04906"/>
    <w:rsid w:val="00E0570C"/>
    <w:rsid w:val="00E06EB7"/>
    <w:rsid w:val="00E131A6"/>
    <w:rsid w:val="00E2245E"/>
    <w:rsid w:val="00E25D54"/>
    <w:rsid w:val="00E34611"/>
    <w:rsid w:val="00E35A57"/>
    <w:rsid w:val="00E36FEA"/>
    <w:rsid w:val="00E518FB"/>
    <w:rsid w:val="00E618EC"/>
    <w:rsid w:val="00E631CA"/>
    <w:rsid w:val="00E666DF"/>
    <w:rsid w:val="00E75961"/>
    <w:rsid w:val="00E80B97"/>
    <w:rsid w:val="00E91D11"/>
    <w:rsid w:val="00E94BB0"/>
    <w:rsid w:val="00EA122D"/>
    <w:rsid w:val="00EA47B7"/>
    <w:rsid w:val="00EA6A05"/>
    <w:rsid w:val="00EB14C1"/>
    <w:rsid w:val="00EB36A4"/>
    <w:rsid w:val="00EB4E3B"/>
    <w:rsid w:val="00EB61FC"/>
    <w:rsid w:val="00ED579C"/>
    <w:rsid w:val="00ED6365"/>
    <w:rsid w:val="00EF5E8D"/>
    <w:rsid w:val="00F138B0"/>
    <w:rsid w:val="00F14FD7"/>
    <w:rsid w:val="00F153CB"/>
    <w:rsid w:val="00F2140B"/>
    <w:rsid w:val="00F215F1"/>
    <w:rsid w:val="00F2305E"/>
    <w:rsid w:val="00F320C0"/>
    <w:rsid w:val="00F32108"/>
    <w:rsid w:val="00F42225"/>
    <w:rsid w:val="00F45434"/>
    <w:rsid w:val="00F50C9E"/>
    <w:rsid w:val="00F515D1"/>
    <w:rsid w:val="00F532D0"/>
    <w:rsid w:val="00F542EA"/>
    <w:rsid w:val="00F546DB"/>
    <w:rsid w:val="00F566C0"/>
    <w:rsid w:val="00F56DEF"/>
    <w:rsid w:val="00F57827"/>
    <w:rsid w:val="00F60116"/>
    <w:rsid w:val="00F608F6"/>
    <w:rsid w:val="00F64F85"/>
    <w:rsid w:val="00F664B1"/>
    <w:rsid w:val="00F71BC8"/>
    <w:rsid w:val="00F73CE2"/>
    <w:rsid w:val="00F760C2"/>
    <w:rsid w:val="00F83513"/>
    <w:rsid w:val="00F85656"/>
    <w:rsid w:val="00F96369"/>
    <w:rsid w:val="00F97391"/>
    <w:rsid w:val="00FA1EC4"/>
    <w:rsid w:val="00FA383A"/>
    <w:rsid w:val="00FA75D7"/>
    <w:rsid w:val="00FB08B7"/>
    <w:rsid w:val="00FB42D7"/>
    <w:rsid w:val="00FB58C3"/>
    <w:rsid w:val="00FD086C"/>
    <w:rsid w:val="00FE3143"/>
    <w:rsid w:val="00FF100A"/>
    <w:rsid w:val="00FF309D"/>
    <w:rsid w:val="00FF3437"/>
    <w:rsid w:val="00FF44F0"/>
    <w:rsid w:val="00F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A5"/>
    <w:pPr>
      <w:spacing w:after="160" w:line="276" w:lineRule="auto"/>
      <w:ind w:firstLine="0"/>
      <w:jc w:val="left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F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F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F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20B6-0C2E-408D-B72B-7DB709A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9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ül</dc:creator>
  <cp:lastModifiedBy>Betül Tezcan</cp:lastModifiedBy>
  <cp:revision>484</cp:revision>
  <cp:lastPrinted>2017-03-28T13:01:00Z</cp:lastPrinted>
  <dcterms:created xsi:type="dcterms:W3CDTF">2017-03-17T21:30:00Z</dcterms:created>
  <dcterms:modified xsi:type="dcterms:W3CDTF">2017-05-17T11:56:00Z</dcterms:modified>
</cp:coreProperties>
</file>